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D2FD" w14:textId="1C7EBFE3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b/>
          <w:bCs/>
          <w:sz w:val="22"/>
          <w:szCs w:val="22"/>
        </w:rPr>
        <w:t>OZK.7321.</w:t>
      </w:r>
      <w:r w:rsidR="0025384E">
        <w:rPr>
          <w:rFonts w:ascii="Arial" w:hAnsi="Arial" w:cs="Arial"/>
          <w:b/>
          <w:bCs/>
          <w:sz w:val="22"/>
          <w:szCs w:val="22"/>
        </w:rPr>
        <w:t>2.</w:t>
      </w:r>
      <w:r w:rsidR="00B76DA6">
        <w:rPr>
          <w:rFonts w:ascii="Arial" w:hAnsi="Arial" w:cs="Arial"/>
          <w:b/>
          <w:bCs/>
          <w:sz w:val="22"/>
          <w:szCs w:val="22"/>
        </w:rPr>
        <w:t>8</w:t>
      </w:r>
      <w:r w:rsidRPr="0076603E">
        <w:rPr>
          <w:rFonts w:ascii="Arial" w:hAnsi="Arial" w:cs="Arial"/>
          <w:b/>
          <w:bCs/>
          <w:sz w:val="22"/>
          <w:szCs w:val="22"/>
        </w:rPr>
        <w:t>.202</w:t>
      </w:r>
      <w:r w:rsidR="0025384E">
        <w:rPr>
          <w:rFonts w:ascii="Arial" w:hAnsi="Arial" w:cs="Arial"/>
          <w:b/>
          <w:bCs/>
          <w:sz w:val="22"/>
          <w:szCs w:val="22"/>
        </w:rPr>
        <w:t>3</w:t>
      </w:r>
      <w:r w:rsidRPr="0076603E">
        <w:rPr>
          <w:rFonts w:ascii="Arial" w:hAnsi="Arial" w:cs="Arial"/>
          <w:b/>
          <w:bCs/>
          <w:sz w:val="22"/>
          <w:szCs w:val="22"/>
        </w:rPr>
        <w:t>.MK</w:t>
      </w:r>
    </w:p>
    <w:p w14:paraId="78150BCC" w14:textId="5FEB496D" w:rsidR="00A76C7F" w:rsidRDefault="00A76C7F" w:rsidP="00A76C7F">
      <w:pPr>
        <w:tabs>
          <w:tab w:val="left" w:pos="56"/>
        </w:tabs>
        <w:ind w:left="708"/>
        <w:jc w:val="right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ab/>
      </w:r>
      <w:r w:rsidRPr="0076603E">
        <w:rPr>
          <w:rFonts w:ascii="Arial" w:hAnsi="Arial" w:cs="Arial"/>
          <w:b/>
          <w:sz w:val="22"/>
          <w:szCs w:val="22"/>
        </w:rPr>
        <w:tab/>
      </w:r>
      <w:r w:rsidRPr="0076603E">
        <w:rPr>
          <w:rFonts w:ascii="Arial" w:hAnsi="Arial" w:cs="Arial"/>
          <w:b/>
          <w:sz w:val="22"/>
          <w:szCs w:val="22"/>
        </w:rPr>
        <w:tab/>
      </w:r>
      <w:r w:rsidRPr="0076603E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DD0805">
        <w:rPr>
          <w:rFonts w:ascii="Arial" w:hAnsi="Arial" w:cs="Arial"/>
          <w:sz w:val="22"/>
          <w:szCs w:val="22"/>
        </w:rPr>
        <w:t>Krosno, dnia 2</w:t>
      </w:r>
      <w:r w:rsidR="00B76DA6">
        <w:rPr>
          <w:rFonts w:ascii="Arial" w:hAnsi="Arial" w:cs="Arial"/>
          <w:sz w:val="22"/>
          <w:szCs w:val="22"/>
        </w:rPr>
        <w:t>3</w:t>
      </w:r>
      <w:r w:rsidRPr="0076603E">
        <w:rPr>
          <w:rFonts w:ascii="Arial" w:hAnsi="Arial" w:cs="Arial"/>
          <w:sz w:val="22"/>
          <w:szCs w:val="22"/>
        </w:rPr>
        <w:t>.</w:t>
      </w:r>
      <w:r w:rsidR="007C7E53">
        <w:rPr>
          <w:rFonts w:ascii="Arial" w:hAnsi="Arial" w:cs="Arial"/>
          <w:sz w:val="22"/>
          <w:szCs w:val="22"/>
        </w:rPr>
        <w:t>1</w:t>
      </w:r>
      <w:r w:rsidRPr="0076603E">
        <w:rPr>
          <w:rFonts w:ascii="Arial" w:hAnsi="Arial" w:cs="Arial"/>
          <w:sz w:val="22"/>
          <w:szCs w:val="22"/>
        </w:rPr>
        <w:t>0.202</w:t>
      </w:r>
      <w:r w:rsidR="0025384E">
        <w:rPr>
          <w:rFonts w:ascii="Arial" w:hAnsi="Arial" w:cs="Arial"/>
          <w:sz w:val="22"/>
          <w:szCs w:val="22"/>
        </w:rPr>
        <w:t>3</w:t>
      </w:r>
      <w:r w:rsidRPr="0076603E">
        <w:rPr>
          <w:rFonts w:ascii="Arial" w:hAnsi="Arial" w:cs="Arial"/>
          <w:sz w:val="22"/>
          <w:szCs w:val="22"/>
        </w:rPr>
        <w:t xml:space="preserve"> r.</w:t>
      </w:r>
    </w:p>
    <w:p w14:paraId="1584D2BB" w14:textId="77777777" w:rsidR="00BC7A4C" w:rsidRPr="0076603E" w:rsidRDefault="00BC7A4C" w:rsidP="00A76C7F">
      <w:pPr>
        <w:tabs>
          <w:tab w:val="left" w:pos="56"/>
        </w:tabs>
        <w:ind w:left="708"/>
        <w:jc w:val="right"/>
        <w:rPr>
          <w:rFonts w:ascii="Arial" w:hAnsi="Arial" w:cs="Arial"/>
          <w:b/>
          <w:sz w:val="22"/>
          <w:szCs w:val="22"/>
        </w:rPr>
      </w:pPr>
    </w:p>
    <w:p w14:paraId="5A7293C8" w14:textId="77777777" w:rsidR="00A76C7F" w:rsidRPr="0076603E" w:rsidRDefault="00A76C7F" w:rsidP="00A76C7F">
      <w:pPr>
        <w:rPr>
          <w:rFonts w:ascii="Arial" w:hAnsi="Arial" w:cs="Arial"/>
          <w:b/>
          <w:sz w:val="22"/>
          <w:szCs w:val="22"/>
          <w:u w:val="single"/>
        </w:rPr>
      </w:pPr>
    </w:p>
    <w:p w14:paraId="789C5777" w14:textId="77777777" w:rsidR="00A76C7F" w:rsidRPr="0076603E" w:rsidRDefault="00A76C7F" w:rsidP="00A76C7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SPECYFIKACJA ISTOTNYCH WARUNKÓW ZAMÓWIENIA</w:t>
      </w:r>
    </w:p>
    <w:p w14:paraId="20D45B15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B6E902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1. Zamawiający:</w:t>
      </w:r>
    </w:p>
    <w:p w14:paraId="3D15A3EE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23EAFC4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>GMINA MIASTO KROSNO</w:t>
      </w:r>
    </w:p>
    <w:p w14:paraId="39E99E90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>ul. Lwowska 28a</w:t>
      </w:r>
    </w:p>
    <w:p w14:paraId="5274C22C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 xml:space="preserve">38-400 KROSNO </w:t>
      </w:r>
    </w:p>
    <w:p w14:paraId="6449E3E1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1B81D09" w14:textId="5952D15C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 xml:space="preserve">Godziny pracy: </w:t>
      </w:r>
    </w:p>
    <w:p w14:paraId="0F3EA423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 poniedziałki w godz. 7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 xml:space="preserve"> do 16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>,</w:t>
      </w:r>
    </w:p>
    <w:p w14:paraId="712B793A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od wtorku do czwartku w godz. 7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 xml:space="preserve"> do 15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>,</w:t>
      </w:r>
    </w:p>
    <w:p w14:paraId="2BD6A4DA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 piątki w godz. 7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 xml:space="preserve"> do 14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>;</w:t>
      </w:r>
    </w:p>
    <w:p w14:paraId="647EFF8F" w14:textId="77777777" w:rsidR="00A76C7F" w:rsidRPr="0076603E" w:rsidRDefault="00A76C7F" w:rsidP="00A76C7F">
      <w:pPr>
        <w:jc w:val="both"/>
        <w:rPr>
          <w:rFonts w:ascii="Arial" w:hAnsi="Arial" w:cs="Arial"/>
          <w:bCs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>tel.13 47 43 001</w:t>
      </w:r>
    </w:p>
    <w:p w14:paraId="771EEBE9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4D371D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2. Tryb udzielenia zamówienia</w:t>
      </w:r>
    </w:p>
    <w:p w14:paraId="45483BE9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Postępowanie prowadzone jest w trybie przetargowym określonym w przepisach regulaminu udzielania zamówień publicznych o wartości nie przekraczającej 130 000 złotych (§ 8 pkt 1 regulaminu stanowiącego załącznik do zarządzenia Nr 924/20 Prezydenta Miasta Krosna z dnia 31 grudnia 2020 r. – publikacja na stronie internetowej (https://platformazakupowa.pl)</w:t>
      </w:r>
    </w:p>
    <w:p w14:paraId="7F2F3487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Do zamówienia nie stosuje się ustawy z dnia 11.09.2019 r. Prawo zamówień publicznych. </w:t>
      </w:r>
    </w:p>
    <w:p w14:paraId="50FF2BE8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</w:p>
    <w:p w14:paraId="68444FB3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3. Przedmiot zamówienia</w:t>
      </w:r>
    </w:p>
    <w:p w14:paraId="1FB27FDD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</w:rPr>
      </w:pPr>
    </w:p>
    <w:p w14:paraId="1DE0021A" w14:textId="4B7FE479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  <w:u w:val="single"/>
        </w:rPr>
      </w:pPr>
      <w:bookmarkStart w:id="0" w:name="_Hlk88212551"/>
      <w:r w:rsidRPr="00E14772">
        <w:rPr>
          <w:rFonts w:ascii="Arial" w:hAnsi="Arial" w:cs="Arial"/>
          <w:b/>
          <w:sz w:val="22"/>
          <w:szCs w:val="22"/>
        </w:rPr>
        <w:t>„</w:t>
      </w:r>
      <w:r w:rsidR="00E14772" w:rsidRPr="00E14772">
        <w:rPr>
          <w:rFonts w:ascii="Arial" w:hAnsi="Arial" w:cs="Arial"/>
          <w:b/>
          <w:sz w:val="22"/>
          <w:szCs w:val="22"/>
        </w:rPr>
        <w:t xml:space="preserve">Zakup </w:t>
      </w:r>
      <w:r w:rsidR="001B16E1">
        <w:rPr>
          <w:rFonts w:ascii="Arial" w:hAnsi="Arial" w:cs="Arial"/>
          <w:b/>
          <w:sz w:val="22"/>
          <w:szCs w:val="22"/>
        </w:rPr>
        <w:t>5</w:t>
      </w:r>
      <w:r w:rsidR="00E14772" w:rsidRPr="00E14772">
        <w:rPr>
          <w:rFonts w:ascii="Arial" w:hAnsi="Arial" w:cs="Arial"/>
          <w:b/>
          <w:sz w:val="22"/>
          <w:szCs w:val="22"/>
        </w:rPr>
        <w:t xml:space="preserve">00 szt. </w:t>
      </w:r>
      <w:r w:rsidR="00B93B09">
        <w:rPr>
          <w:rFonts w:ascii="Arial" w:hAnsi="Arial" w:cs="Arial"/>
          <w:b/>
          <w:sz w:val="22"/>
          <w:szCs w:val="22"/>
        </w:rPr>
        <w:t>k</w:t>
      </w:r>
      <w:r w:rsidR="00E14772" w:rsidRPr="00E14772">
        <w:rPr>
          <w:rFonts w:ascii="Arial" w:hAnsi="Arial" w:cs="Arial"/>
          <w:b/>
          <w:sz w:val="22"/>
          <w:szCs w:val="22"/>
        </w:rPr>
        <w:t xml:space="preserve">art wraz z nadrukiem do  obsługi programu </w:t>
      </w:r>
      <w:r w:rsidRPr="00E14772">
        <w:rPr>
          <w:rFonts w:ascii="Arial" w:hAnsi="Arial" w:cs="Arial"/>
          <w:b/>
          <w:bCs/>
          <w:sz w:val="22"/>
          <w:szCs w:val="22"/>
        </w:rPr>
        <w:t>Krośnieńskiej Karty Mieszkańca</w:t>
      </w:r>
      <w:r w:rsidR="00E14772">
        <w:rPr>
          <w:rFonts w:ascii="Arial" w:hAnsi="Arial" w:cs="Arial"/>
          <w:bCs/>
          <w:sz w:val="22"/>
          <w:szCs w:val="22"/>
        </w:rPr>
        <w:t xml:space="preserve">” </w:t>
      </w:r>
      <w:r w:rsidRPr="0076603E">
        <w:rPr>
          <w:rFonts w:ascii="Arial" w:hAnsi="Arial" w:cs="Arial"/>
          <w:bCs/>
          <w:sz w:val="22"/>
          <w:szCs w:val="22"/>
        </w:rPr>
        <w:t>dla Urzędu Miasta Krosna przy ul. Lwowskiej 28</w:t>
      </w:r>
      <w:r w:rsidR="00767676">
        <w:rPr>
          <w:rFonts w:ascii="Arial" w:hAnsi="Arial" w:cs="Arial"/>
          <w:bCs/>
          <w:sz w:val="22"/>
          <w:szCs w:val="22"/>
        </w:rPr>
        <w:t>a</w:t>
      </w:r>
      <w:r w:rsidRPr="0076603E">
        <w:rPr>
          <w:rFonts w:ascii="Arial" w:hAnsi="Arial" w:cs="Arial"/>
          <w:bCs/>
          <w:sz w:val="22"/>
          <w:szCs w:val="22"/>
        </w:rPr>
        <w:t>.</w:t>
      </w:r>
    </w:p>
    <w:bookmarkEnd w:id="0"/>
    <w:p w14:paraId="35BD577E" w14:textId="77777777" w:rsidR="00A76C7F" w:rsidRPr="0076603E" w:rsidRDefault="00A76C7F" w:rsidP="00A76C7F">
      <w:pPr>
        <w:jc w:val="both"/>
        <w:rPr>
          <w:rFonts w:ascii="Arial" w:hAnsi="Arial" w:cs="Arial"/>
          <w:bCs/>
          <w:sz w:val="22"/>
          <w:szCs w:val="22"/>
        </w:rPr>
      </w:pPr>
    </w:p>
    <w:p w14:paraId="3BD25185" w14:textId="77777777" w:rsidR="00A76C7F" w:rsidRPr="0076603E" w:rsidRDefault="00A76C7F" w:rsidP="00A76C7F">
      <w:pPr>
        <w:jc w:val="both"/>
        <w:rPr>
          <w:rFonts w:ascii="Arial" w:hAnsi="Arial" w:cs="Arial"/>
          <w:bCs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>Opis przedmiotu zamówienia wg Wspólnego Słownika Zamówień (CPV):</w:t>
      </w:r>
    </w:p>
    <w:p w14:paraId="7D5B5693" w14:textId="77777777" w:rsidR="00A76C7F" w:rsidRPr="0076603E" w:rsidRDefault="00A76C7F" w:rsidP="00A76C7F">
      <w:pPr>
        <w:tabs>
          <w:tab w:val="left" w:pos="56"/>
        </w:tabs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color w:val="000000"/>
          <w:sz w:val="22"/>
          <w:szCs w:val="22"/>
        </w:rPr>
        <w:t xml:space="preserve">48000000-8 </w:t>
      </w:r>
      <w:r w:rsidRPr="0076603E">
        <w:rPr>
          <w:rFonts w:ascii="Arial" w:hAnsi="Arial" w:cs="Arial"/>
          <w:sz w:val="22"/>
          <w:szCs w:val="22"/>
        </w:rPr>
        <w:t xml:space="preserve">– </w:t>
      </w:r>
      <w:r w:rsidRPr="0076603E">
        <w:rPr>
          <w:rStyle w:val="Pogrubienie"/>
          <w:rFonts w:ascii="Arial" w:hAnsi="Arial" w:cs="Arial"/>
          <w:b w:val="0"/>
          <w:sz w:val="22"/>
          <w:szCs w:val="22"/>
        </w:rPr>
        <w:t>Pakiety oprogramowania i systemy informacyjne</w:t>
      </w:r>
    </w:p>
    <w:p w14:paraId="341546E1" w14:textId="77777777" w:rsidR="00A76C7F" w:rsidRPr="0076603E" w:rsidRDefault="00A76C7F" w:rsidP="00A76C7F">
      <w:pPr>
        <w:pStyle w:val="ZnakZnakZnakZnak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79823000-9 – Usługi drukowania i dostawy</w:t>
      </w:r>
    </w:p>
    <w:p w14:paraId="2F4CFAC9" w14:textId="77777777" w:rsidR="00A76C7F" w:rsidRPr="0076603E" w:rsidRDefault="00A76C7F" w:rsidP="00A76C7F">
      <w:pPr>
        <w:pStyle w:val="ZnakZnakZnakZnak"/>
        <w:rPr>
          <w:rFonts w:ascii="Arial" w:hAnsi="Arial" w:cs="Arial"/>
          <w:b/>
          <w:sz w:val="22"/>
          <w:szCs w:val="22"/>
        </w:rPr>
      </w:pPr>
    </w:p>
    <w:p w14:paraId="71CF10D5" w14:textId="77777777" w:rsidR="00F35250" w:rsidRPr="0076603E" w:rsidRDefault="00A76C7F" w:rsidP="00A76C7F">
      <w:pPr>
        <w:pStyle w:val="ZnakZnakZnakZnak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>3. Zakres przedmiotu zamówienie</w:t>
      </w:r>
      <w:r w:rsidR="00F35250" w:rsidRPr="0076603E">
        <w:rPr>
          <w:rFonts w:ascii="Arial" w:hAnsi="Arial" w:cs="Arial"/>
          <w:b/>
          <w:sz w:val="22"/>
          <w:szCs w:val="22"/>
        </w:rPr>
        <w:t>:</w:t>
      </w:r>
    </w:p>
    <w:p w14:paraId="4F9D562B" w14:textId="77777777" w:rsidR="00F35250" w:rsidRPr="0076603E" w:rsidRDefault="00F35250" w:rsidP="00A76C7F">
      <w:pPr>
        <w:pStyle w:val="ZnakZnakZnakZnak"/>
        <w:rPr>
          <w:rFonts w:ascii="Arial" w:hAnsi="Arial" w:cs="Arial"/>
          <w:b/>
          <w:sz w:val="22"/>
          <w:szCs w:val="22"/>
        </w:rPr>
      </w:pPr>
    </w:p>
    <w:p w14:paraId="373DAAB7" w14:textId="734B67CA" w:rsidR="00A76C7F" w:rsidRPr="0076603E" w:rsidRDefault="00F35250" w:rsidP="00A76C7F">
      <w:pPr>
        <w:pStyle w:val="ZnakZnakZnakZnak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 xml:space="preserve">Dostarczenie </w:t>
      </w:r>
      <w:r w:rsidR="00C861B8">
        <w:rPr>
          <w:rFonts w:ascii="Arial" w:hAnsi="Arial" w:cs="Arial"/>
          <w:b/>
          <w:sz w:val="22"/>
          <w:szCs w:val="22"/>
        </w:rPr>
        <w:t>5</w:t>
      </w:r>
      <w:r w:rsidRPr="0076603E">
        <w:rPr>
          <w:rFonts w:ascii="Arial" w:hAnsi="Arial" w:cs="Arial"/>
          <w:b/>
          <w:sz w:val="22"/>
          <w:szCs w:val="22"/>
        </w:rPr>
        <w:t xml:space="preserve">00 kart zbliżeniowych </w:t>
      </w:r>
      <w:proofErr w:type="spellStart"/>
      <w:r w:rsidRPr="0076603E">
        <w:rPr>
          <w:rFonts w:ascii="Arial" w:hAnsi="Arial" w:cs="Arial"/>
          <w:b/>
          <w:bCs/>
          <w:sz w:val="22"/>
          <w:szCs w:val="22"/>
        </w:rPr>
        <w:t>Mifare</w:t>
      </w:r>
      <w:proofErr w:type="spellEnd"/>
      <w:r w:rsidRPr="0076603E">
        <w:rPr>
          <w:rFonts w:ascii="Arial" w:hAnsi="Arial" w:cs="Arial"/>
          <w:b/>
          <w:bCs/>
          <w:sz w:val="22"/>
          <w:szCs w:val="22"/>
        </w:rPr>
        <w:t xml:space="preserve"> Plus 2K</w:t>
      </w:r>
    </w:p>
    <w:p w14:paraId="53CB0313" w14:textId="77777777" w:rsidR="00A76C7F" w:rsidRPr="0076603E" w:rsidRDefault="00A76C7F" w:rsidP="00A76C7F">
      <w:pPr>
        <w:pStyle w:val="ZnakZnakZnakZnak"/>
        <w:rPr>
          <w:rFonts w:ascii="Arial" w:hAnsi="Arial" w:cs="Arial"/>
          <w:b/>
          <w:sz w:val="22"/>
          <w:szCs w:val="22"/>
        </w:rPr>
      </w:pPr>
    </w:p>
    <w:p w14:paraId="5D42AA34" w14:textId="77777777" w:rsidR="00F35250" w:rsidRPr="0076603E" w:rsidRDefault="00F35250" w:rsidP="00F3525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6603E">
        <w:rPr>
          <w:rFonts w:ascii="Arial" w:hAnsi="Arial" w:cs="Arial"/>
        </w:rPr>
        <w:t>Karty powinny mieć kształt prostokąta o wymiarach: 85,60 (±0,12) x 53,98 (±0,05) mm o grubości 0,80 (±0,06) mm.</w:t>
      </w:r>
    </w:p>
    <w:p w14:paraId="618873EA" w14:textId="5DA10341" w:rsidR="00F35250" w:rsidRPr="0076603E" w:rsidRDefault="00F35250" w:rsidP="00F3525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6603E">
        <w:rPr>
          <w:rFonts w:ascii="Arial" w:hAnsi="Arial" w:cs="Arial"/>
        </w:rPr>
        <w:t>Karty powinny mieć zaokrąglone krawędzie i narożniki, przy czym promień zaokrąglenia narożników powinien wynosić od 3 do 4 mm.</w:t>
      </w:r>
    </w:p>
    <w:p w14:paraId="701C9EBF" w14:textId="77777777" w:rsidR="00F35250" w:rsidRPr="0076603E" w:rsidRDefault="00F35250" w:rsidP="00F3525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6603E">
        <w:rPr>
          <w:rFonts w:ascii="Arial" w:hAnsi="Arial" w:cs="Arial"/>
        </w:rPr>
        <w:t>Karty muszą być wykonane z PCV w kolorze białym, niezawierającego szkodliwych składników chemicznych.</w:t>
      </w:r>
    </w:p>
    <w:p w14:paraId="1502E78C" w14:textId="02F344F3" w:rsidR="00F35250" w:rsidRPr="0076603E" w:rsidRDefault="00F35250" w:rsidP="00F3525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6603E">
        <w:rPr>
          <w:rFonts w:ascii="Arial" w:hAnsi="Arial" w:cs="Arial"/>
        </w:rPr>
        <w:t>Tworzywo, z którego wykonane są Karty, musi być odporne na działanie wilgoci w środowisku użytkowania o wilgotności względnej do 90%.</w:t>
      </w:r>
    </w:p>
    <w:p w14:paraId="6DC59C4D" w14:textId="77777777" w:rsidR="00F35250" w:rsidRPr="0076603E" w:rsidRDefault="00F35250" w:rsidP="00F3525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6603E">
        <w:rPr>
          <w:rFonts w:ascii="Arial" w:hAnsi="Arial" w:cs="Arial"/>
        </w:rPr>
        <w:t>Każda karta musi zawierać niezmienny numer zapisany w 7 bajtach, programowany trwale przez producenta układu pamięciowego.</w:t>
      </w:r>
    </w:p>
    <w:p w14:paraId="510A252A" w14:textId="5DCC398C" w:rsidR="00F35250" w:rsidRPr="0076603E" w:rsidRDefault="00F35250" w:rsidP="00F3525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6603E">
        <w:rPr>
          <w:rFonts w:ascii="Arial" w:hAnsi="Arial" w:cs="Arial"/>
        </w:rPr>
        <w:t>Komunikacja między kartą a czytnikiem musi się odbywać drogą radiową na częstotliwości 13,56 MHz.</w:t>
      </w:r>
    </w:p>
    <w:p w14:paraId="6EE7233B" w14:textId="1EA012E2" w:rsidR="00C35A92" w:rsidRPr="0076603E" w:rsidRDefault="00C35A92" w:rsidP="00C35A92">
      <w:pPr>
        <w:pStyle w:val="Akapitzlist"/>
        <w:numPr>
          <w:ilvl w:val="0"/>
          <w:numId w:val="1"/>
        </w:numPr>
        <w:ind w:right="0"/>
        <w:jc w:val="both"/>
        <w:rPr>
          <w:rFonts w:ascii="Arial" w:hAnsi="Arial" w:cs="Arial"/>
        </w:rPr>
      </w:pPr>
      <w:r w:rsidRPr="0076603E">
        <w:rPr>
          <w:rFonts w:ascii="Arial" w:hAnsi="Arial" w:cs="Arial"/>
        </w:rPr>
        <w:t>Karty muszą być zgodne z kartami i systemem wdrożonym w Miejskiej Komunikacji Samochodowej Sp. z o.o., 38-400 Krosno  ul. Fredry 1A</w:t>
      </w:r>
      <w:r w:rsidRPr="0076603E">
        <w:rPr>
          <w:rFonts w:ascii="Arial" w:hAnsi="Arial" w:cs="Arial"/>
          <w:color w:val="FF0000"/>
        </w:rPr>
        <w:t xml:space="preserve"> </w:t>
      </w:r>
      <w:r w:rsidRPr="0076603E">
        <w:rPr>
          <w:rFonts w:ascii="Arial" w:hAnsi="Arial" w:cs="Arial"/>
        </w:rPr>
        <w:t xml:space="preserve">oraz kartami i systemem </w:t>
      </w:r>
      <w:r w:rsidR="00CD7115">
        <w:rPr>
          <w:rFonts w:ascii="Arial" w:hAnsi="Arial" w:cs="Arial"/>
        </w:rPr>
        <w:t xml:space="preserve"> </w:t>
      </w:r>
      <w:r w:rsidRPr="0076603E">
        <w:rPr>
          <w:rFonts w:ascii="Arial" w:hAnsi="Arial" w:cs="Arial"/>
        </w:rPr>
        <w:t>Przedszkole Wolters Kluwer w przedszkolach w Krośnie</w:t>
      </w:r>
      <w:r w:rsidR="00DF20BE" w:rsidRPr="0076603E">
        <w:rPr>
          <w:rFonts w:ascii="Arial" w:hAnsi="Arial" w:cs="Arial"/>
        </w:rPr>
        <w:t>.</w:t>
      </w:r>
    </w:p>
    <w:p w14:paraId="7EC88D71" w14:textId="5A917EB3" w:rsidR="00C35A92" w:rsidRPr="0076603E" w:rsidRDefault="00DD03F8" w:rsidP="00F3525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6603E">
        <w:rPr>
          <w:rFonts w:ascii="Arial" w:hAnsi="Arial" w:cs="Arial"/>
        </w:rPr>
        <w:lastRenderedPageBreak/>
        <w:t xml:space="preserve">Karta powinna być nadrukowana wg. projektu dostarczonego przez Zamawiającego (Załącznik </w:t>
      </w:r>
      <w:r w:rsidR="00DF20BE" w:rsidRPr="0076603E">
        <w:rPr>
          <w:rFonts w:ascii="Arial" w:hAnsi="Arial" w:cs="Arial"/>
        </w:rPr>
        <w:t>nr 3</w:t>
      </w:r>
      <w:r w:rsidRPr="0076603E">
        <w:rPr>
          <w:rFonts w:ascii="Arial" w:hAnsi="Arial" w:cs="Arial"/>
        </w:rPr>
        <w:t>)</w:t>
      </w:r>
    </w:p>
    <w:p w14:paraId="7740A2F3" w14:textId="067D1797" w:rsidR="00DD03F8" w:rsidRPr="0076603E" w:rsidRDefault="00DD03F8" w:rsidP="00DD03F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6603E">
        <w:rPr>
          <w:rFonts w:ascii="Arial" w:hAnsi="Arial" w:cs="Arial"/>
        </w:rPr>
        <w:t xml:space="preserve">Technologia druku – Offset klasyczny, </w:t>
      </w:r>
    </w:p>
    <w:p w14:paraId="645C8702" w14:textId="68B93D75" w:rsidR="00A76C7F" w:rsidRPr="0076603E" w:rsidRDefault="00DD03F8" w:rsidP="00DD03F8">
      <w:pPr>
        <w:pStyle w:val="Akapitzlist"/>
        <w:numPr>
          <w:ilvl w:val="0"/>
          <w:numId w:val="1"/>
        </w:numPr>
        <w:ind w:left="851" w:hanging="491"/>
        <w:jc w:val="both"/>
        <w:rPr>
          <w:rFonts w:ascii="Arial" w:hAnsi="Arial" w:cs="Arial"/>
        </w:rPr>
      </w:pPr>
      <w:r w:rsidRPr="0076603E">
        <w:rPr>
          <w:rFonts w:ascii="Arial" w:eastAsia="Calibri" w:hAnsi="Arial" w:cs="Arial"/>
        </w:rPr>
        <w:t xml:space="preserve">Laminacja </w:t>
      </w:r>
      <w:r w:rsidR="00901354" w:rsidRPr="0076603E">
        <w:rPr>
          <w:rFonts w:ascii="Arial" w:eastAsia="Calibri" w:hAnsi="Arial" w:cs="Arial"/>
        </w:rPr>
        <w:t>–</w:t>
      </w:r>
      <w:r w:rsidRPr="0076603E">
        <w:rPr>
          <w:rFonts w:ascii="Arial" w:eastAsia="Calibri" w:hAnsi="Arial" w:cs="Arial"/>
        </w:rPr>
        <w:t xml:space="preserve"> połysk</w:t>
      </w:r>
      <w:r w:rsidR="00901354" w:rsidRPr="0076603E">
        <w:rPr>
          <w:rFonts w:ascii="Arial" w:eastAsia="Calibri" w:hAnsi="Arial" w:cs="Arial"/>
        </w:rPr>
        <w:t>,</w:t>
      </w:r>
    </w:p>
    <w:p w14:paraId="2577AC9D" w14:textId="377FA663" w:rsidR="00901354" w:rsidRPr="0076603E" w:rsidRDefault="00901354" w:rsidP="00DD03F8">
      <w:pPr>
        <w:pStyle w:val="Akapitzlist"/>
        <w:numPr>
          <w:ilvl w:val="0"/>
          <w:numId w:val="1"/>
        </w:numPr>
        <w:ind w:left="851" w:hanging="491"/>
        <w:jc w:val="both"/>
        <w:rPr>
          <w:rFonts w:ascii="Arial" w:hAnsi="Arial" w:cs="Arial"/>
        </w:rPr>
      </w:pPr>
      <w:r w:rsidRPr="0076603E">
        <w:rPr>
          <w:rFonts w:ascii="Arial" w:eastAsia="Calibri" w:hAnsi="Arial" w:cs="Arial"/>
        </w:rPr>
        <w:t>Każda karta powinna być indywidualnie spersonalizowana poprzez nadruk unikatowego numeru dostarczonego przez Zamawiającego</w:t>
      </w:r>
      <w:r w:rsidR="00DF20BE" w:rsidRPr="0076603E">
        <w:rPr>
          <w:rFonts w:ascii="Arial" w:eastAsia="Calibri" w:hAnsi="Arial" w:cs="Arial"/>
        </w:rPr>
        <w:t xml:space="preserve"> po podpisaniu umowy. </w:t>
      </w:r>
      <w:r w:rsidRPr="0076603E">
        <w:rPr>
          <w:rFonts w:ascii="Arial" w:eastAsia="Calibri" w:hAnsi="Arial" w:cs="Arial"/>
        </w:rPr>
        <w:t>Numer powinien zostać nadrukowany wg. wzoru w miejscu numeru 000000.</w:t>
      </w:r>
    </w:p>
    <w:p w14:paraId="3AC4FBF7" w14:textId="59743898" w:rsidR="00DF20BE" w:rsidRPr="0076603E" w:rsidRDefault="00901354" w:rsidP="00DF20BE">
      <w:pPr>
        <w:pStyle w:val="Akapitzlist"/>
        <w:numPr>
          <w:ilvl w:val="0"/>
          <w:numId w:val="1"/>
        </w:numPr>
        <w:ind w:left="851" w:hanging="491"/>
        <w:jc w:val="both"/>
        <w:rPr>
          <w:rFonts w:ascii="Arial" w:hAnsi="Arial" w:cs="Arial"/>
        </w:rPr>
      </w:pPr>
      <w:r w:rsidRPr="0076603E">
        <w:rPr>
          <w:rFonts w:ascii="Arial" w:eastAsia="Calibri" w:hAnsi="Arial" w:cs="Arial"/>
        </w:rPr>
        <w:t xml:space="preserve">Miejsce nadruku zdjęcia oraz kodu kreskowego powinny zostać </w:t>
      </w:r>
      <w:r w:rsidR="00DF20BE" w:rsidRPr="0076603E">
        <w:rPr>
          <w:rFonts w:ascii="Arial" w:eastAsia="Calibri" w:hAnsi="Arial" w:cs="Arial"/>
        </w:rPr>
        <w:t>niezadrukowane (pusta - białe).</w:t>
      </w:r>
    </w:p>
    <w:p w14:paraId="5AAC0F29" w14:textId="77777777" w:rsidR="00DF20BE" w:rsidRPr="0076603E" w:rsidRDefault="00DF20BE" w:rsidP="00DF20BE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5A7C368D" w14:textId="3C62E839" w:rsidR="00A76C7F" w:rsidRPr="0076603E" w:rsidRDefault="00A76C7F" w:rsidP="00A76C7F">
      <w:pPr>
        <w:pStyle w:val="ZnakZnakZnakZnak"/>
        <w:ind w:firstLine="708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Wykonawca jest zobowiązany w cenie ofertowej uwzględnić wszystkie koszty niezbędne do prawidłowej realizacji przedmiotu zamówienia w tym dostarczenie kart </w:t>
      </w:r>
      <w:r w:rsidR="00DF20BE" w:rsidRPr="0076603E">
        <w:rPr>
          <w:rFonts w:ascii="Arial" w:hAnsi="Arial" w:cs="Arial"/>
          <w:sz w:val="22"/>
          <w:szCs w:val="22"/>
        </w:rPr>
        <w:t xml:space="preserve">pod wskazany przez Zamawiającego adres. </w:t>
      </w:r>
    </w:p>
    <w:p w14:paraId="6A4596BD" w14:textId="77777777" w:rsidR="00A76C7F" w:rsidRPr="0076603E" w:rsidRDefault="00A76C7F" w:rsidP="00A76C7F">
      <w:pPr>
        <w:pStyle w:val="ZnakZnakZnakZnak"/>
        <w:jc w:val="both"/>
        <w:rPr>
          <w:rFonts w:ascii="Arial" w:hAnsi="Arial" w:cs="Arial"/>
          <w:sz w:val="22"/>
          <w:szCs w:val="22"/>
        </w:rPr>
      </w:pPr>
    </w:p>
    <w:p w14:paraId="0AB4B07F" w14:textId="77777777" w:rsidR="00A76C7F" w:rsidRPr="0076603E" w:rsidRDefault="00A76C7F" w:rsidP="00A76C7F">
      <w:pPr>
        <w:pStyle w:val="Tekstpodstawowywcity"/>
        <w:spacing w:line="24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Zamawiający zastrzega sobie możliwość unieważnienia postępowania na każdym etapie bez podania przyczyn</w:t>
      </w:r>
      <w:r w:rsidRPr="0076603E">
        <w:rPr>
          <w:rFonts w:ascii="Arial" w:hAnsi="Arial" w:cs="Arial"/>
          <w:b/>
          <w:sz w:val="22"/>
          <w:szCs w:val="22"/>
        </w:rPr>
        <w:t xml:space="preserve">. </w:t>
      </w:r>
    </w:p>
    <w:p w14:paraId="50E3B7D3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</w:p>
    <w:p w14:paraId="4B1002A0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</w:p>
    <w:p w14:paraId="4041A052" w14:textId="77777777" w:rsidR="00A76C7F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4. Termin realizacji:</w:t>
      </w:r>
    </w:p>
    <w:p w14:paraId="0B3D5535" w14:textId="77777777" w:rsidR="001F254F" w:rsidRPr="0076603E" w:rsidRDefault="001F254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FBBB1B" w14:textId="7A0307D2" w:rsidR="00A76C7F" w:rsidRPr="00CA48A8" w:rsidRDefault="00A76C7F" w:rsidP="00CA48A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76603E">
        <w:rPr>
          <w:rFonts w:ascii="Arial" w:hAnsi="Arial" w:cs="Arial"/>
          <w:sz w:val="22"/>
          <w:szCs w:val="22"/>
        </w:rPr>
        <w:t xml:space="preserve">Planowany termin realizacji zamówienia: </w:t>
      </w:r>
      <w:r w:rsidR="004001AF" w:rsidRPr="00CA48A8">
        <w:rPr>
          <w:rFonts w:ascii="Arial" w:hAnsi="Arial" w:cs="Arial"/>
          <w:sz w:val="22"/>
          <w:szCs w:val="22"/>
        </w:rPr>
        <w:t xml:space="preserve"> </w:t>
      </w:r>
      <w:r w:rsidRPr="00CA48A8">
        <w:rPr>
          <w:rFonts w:ascii="Arial" w:hAnsi="Arial" w:cs="Arial"/>
          <w:b/>
          <w:sz w:val="22"/>
          <w:szCs w:val="22"/>
        </w:rPr>
        <w:t>do</w:t>
      </w:r>
      <w:r w:rsidR="004001AF" w:rsidRPr="00CA48A8">
        <w:rPr>
          <w:rFonts w:ascii="Arial" w:hAnsi="Arial" w:cs="Arial"/>
          <w:b/>
          <w:sz w:val="22"/>
          <w:szCs w:val="22"/>
        </w:rPr>
        <w:t xml:space="preserve"> </w:t>
      </w:r>
      <w:r w:rsidR="004B335B" w:rsidRPr="00CA48A8">
        <w:rPr>
          <w:rFonts w:ascii="Arial" w:hAnsi="Arial" w:cs="Arial"/>
          <w:b/>
          <w:sz w:val="22"/>
          <w:szCs w:val="22"/>
        </w:rPr>
        <w:t xml:space="preserve">21 dni </w:t>
      </w:r>
      <w:r w:rsidRPr="00CA48A8">
        <w:rPr>
          <w:rFonts w:ascii="Arial" w:hAnsi="Arial" w:cs="Arial"/>
          <w:sz w:val="22"/>
          <w:szCs w:val="22"/>
        </w:rPr>
        <w:t xml:space="preserve"> </w:t>
      </w:r>
      <w:r w:rsidR="004B335B" w:rsidRPr="00CA48A8">
        <w:rPr>
          <w:rFonts w:ascii="Arial" w:hAnsi="Arial" w:cs="Arial"/>
          <w:b/>
          <w:sz w:val="22"/>
          <w:szCs w:val="22"/>
        </w:rPr>
        <w:t>od dnia podpisania umowy</w:t>
      </w:r>
    </w:p>
    <w:p w14:paraId="3045B3D5" w14:textId="77777777" w:rsidR="00A76C7F" w:rsidRPr="0076603E" w:rsidRDefault="00A76C7F" w:rsidP="00A76C7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10AE9E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6603E">
        <w:rPr>
          <w:rFonts w:ascii="Arial" w:hAnsi="Arial" w:cs="Arial"/>
          <w:b/>
          <w:bCs/>
          <w:sz w:val="22"/>
          <w:szCs w:val="22"/>
          <w:u w:val="single"/>
        </w:rPr>
        <w:t>5. Informacje:</w:t>
      </w:r>
    </w:p>
    <w:p w14:paraId="0407E51A" w14:textId="77777777" w:rsidR="00A76C7F" w:rsidRPr="0076603E" w:rsidRDefault="00A76C7F" w:rsidP="00A76C7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O zamówienie mogą ubiegać się wykonawcy, którzy złożą wypełniony formularz oferty przetargowej - </w:t>
      </w:r>
      <w:r w:rsidRPr="0076603E">
        <w:rPr>
          <w:rFonts w:ascii="Arial" w:hAnsi="Arial" w:cs="Arial"/>
          <w:b/>
          <w:sz w:val="22"/>
          <w:szCs w:val="22"/>
        </w:rPr>
        <w:t xml:space="preserve">Załącznik Nr 1. </w:t>
      </w:r>
    </w:p>
    <w:p w14:paraId="3DECDA1B" w14:textId="77777777" w:rsidR="00A76C7F" w:rsidRPr="0076603E" w:rsidRDefault="00A76C7F" w:rsidP="00A76C7F">
      <w:pPr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 cenie ofertowej należy uwzględnić wszystkie koszty niezbędne do prawidłowej realizacji przedmiotu zamówienia, w tym wynikające z postanowień zawartych w </w:t>
      </w:r>
      <w:r w:rsidRPr="0076603E">
        <w:rPr>
          <w:rFonts w:ascii="Arial" w:hAnsi="Arial" w:cs="Arial"/>
          <w:bCs/>
          <w:sz w:val="22"/>
          <w:szCs w:val="22"/>
        </w:rPr>
        <w:t>SIWZ</w:t>
      </w:r>
      <w:r w:rsidRPr="0076603E">
        <w:rPr>
          <w:rFonts w:ascii="Arial" w:hAnsi="Arial" w:cs="Arial"/>
          <w:sz w:val="22"/>
          <w:szCs w:val="22"/>
        </w:rPr>
        <w:t>. Wykonawcy ponoszą wszelkie koszty związane z przygotowaniem i złożeniem oferty.</w:t>
      </w:r>
    </w:p>
    <w:p w14:paraId="42781879" w14:textId="77777777" w:rsidR="00A76C7F" w:rsidRPr="0076603E" w:rsidRDefault="00A76C7F" w:rsidP="00A76C7F">
      <w:pPr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6603E">
        <w:rPr>
          <w:rFonts w:ascii="Arial" w:hAnsi="Arial" w:cs="Arial"/>
          <w:sz w:val="22"/>
          <w:szCs w:val="22"/>
        </w:rPr>
        <w:t xml:space="preserve">Wykonawca udziela Zamawiającemu </w:t>
      </w:r>
      <w:r w:rsidRPr="0076603E">
        <w:rPr>
          <w:rFonts w:ascii="Arial" w:hAnsi="Arial" w:cs="Arial"/>
          <w:b/>
          <w:bCs/>
          <w:sz w:val="22"/>
          <w:szCs w:val="22"/>
        </w:rPr>
        <w:t xml:space="preserve">24 </w:t>
      </w:r>
      <w:r w:rsidRPr="0076603E">
        <w:rPr>
          <w:rFonts w:ascii="Arial" w:hAnsi="Arial" w:cs="Arial"/>
          <w:sz w:val="22"/>
          <w:szCs w:val="22"/>
        </w:rPr>
        <w:t>miesięcy gwarancji jakości. Bieg terminu gwarancji jakości się od daty odbioru przedmiotu, a w przypadku stwierdzenia wad od daty potwierdzenia ich usunięcia i przekazania przedmiotu umowy Zamawiającemu jako należycie wykonanego.</w:t>
      </w:r>
    </w:p>
    <w:p w14:paraId="144FAB8F" w14:textId="77777777" w:rsidR="00A76C7F" w:rsidRPr="0076603E" w:rsidRDefault="00A76C7F" w:rsidP="00A76C7F">
      <w:pPr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 xml:space="preserve">Warunki płatności: podstawą wystawienia faktury i końcowego rozliczenia stanowić będzie podpisany przez Zamawiającego i Wykonawcę protokół odbioru przedmiotu umowy. </w:t>
      </w:r>
    </w:p>
    <w:p w14:paraId="4F753902" w14:textId="77777777" w:rsidR="00A76C7F" w:rsidRPr="0076603E" w:rsidRDefault="00A76C7F" w:rsidP="00A76C7F">
      <w:pPr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 Oferta winna być sporządzona w języku polskim oraz podpisana przez osobę upoważnioną do reprezentowania wykonawcy, zgodnie z jego formą reprezentacji określoną w rejestrze handlowym lub w innym dokumencie.</w:t>
      </w:r>
    </w:p>
    <w:p w14:paraId="5F18D412" w14:textId="77777777" w:rsidR="00A76C7F" w:rsidRPr="0076603E" w:rsidRDefault="00A76C7F" w:rsidP="00A76C7F">
      <w:pPr>
        <w:pStyle w:val="Tekstpodstawowy"/>
        <w:tabs>
          <w:tab w:val="left" w:pos="56"/>
          <w:tab w:val="left" w:pos="1215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76603E">
        <w:rPr>
          <w:rFonts w:cs="Arial"/>
          <w:sz w:val="22"/>
          <w:szCs w:val="22"/>
        </w:rPr>
        <w:tab/>
      </w:r>
      <w:r w:rsidRPr="0076603E">
        <w:rPr>
          <w:rFonts w:cs="Arial"/>
          <w:sz w:val="22"/>
          <w:szCs w:val="22"/>
        </w:rPr>
        <w:tab/>
      </w:r>
    </w:p>
    <w:p w14:paraId="5FDF219E" w14:textId="77777777" w:rsidR="0076603E" w:rsidRPr="0076603E" w:rsidRDefault="0076603E" w:rsidP="0076603E">
      <w:pPr>
        <w:pStyle w:val="Default"/>
        <w:spacing w:line="276" w:lineRule="auto"/>
        <w:jc w:val="both"/>
        <w:rPr>
          <w:sz w:val="22"/>
          <w:szCs w:val="22"/>
          <w:shd w:val="clear" w:color="auto" w:fill="FFFFFF"/>
        </w:rPr>
      </w:pPr>
    </w:p>
    <w:p w14:paraId="0E1982E5" w14:textId="79C4885B" w:rsidR="0076603E" w:rsidRPr="0076603E" w:rsidRDefault="0076603E" w:rsidP="0076603E">
      <w:pPr>
        <w:pStyle w:val="Default"/>
        <w:spacing w:line="276" w:lineRule="auto"/>
        <w:ind w:hanging="142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  6.</w:t>
      </w:r>
      <w:r w:rsidRPr="0076603E">
        <w:rPr>
          <w:b/>
          <w:sz w:val="22"/>
          <w:szCs w:val="22"/>
          <w:shd w:val="clear" w:color="auto" w:fill="FFFFFF"/>
        </w:rPr>
        <w:t xml:space="preserve"> Sposób przygotowania ofert, termin i miejsce otwarcia ofert:</w:t>
      </w:r>
    </w:p>
    <w:p w14:paraId="03BF3A07" w14:textId="77777777" w:rsidR="0076603E" w:rsidRDefault="0076603E" w:rsidP="0076603E">
      <w:pPr>
        <w:pStyle w:val="Default"/>
        <w:tabs>
          <w:tab w:val="left" w:pos="284"/>
        </w:tabs>
        <w:spacing w:line="276" w:lineRule="auto"/>
        <w:ind w:left="284"/>
        <w:jc w:val="both"/>
        <w:rPr>
          <w:rStyle w:val="Hipercze"/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Oferta powinna być sporządzona i złożona na platformie zakupowej </w:t>
      </w:r>
      <w:hyperlink r:id="rId6" w:history="1">
        <w:r w:rsidRPr="0025384E">
          <w:rPr>
            <w:rStyle w:val="Hipercze"/>
            <w:color w:val="auto"/>
            <w:sz w:val="22"/>
            <w:szCs w:val="22"/>
            <w:shd w:val="clear" w:color="auto" w:fill="FFFFFF"/>
          </w:rPr>
          <w:t>https://platformazakupowa.pl/pn/krosno</w:t>
        </w:r>
      </w:hyperlink>
    </w:p>
    <w:p w14:paraId="302624B0" w14:textId="08AB9654" w:rsidR="00925201" w:rsidRPr="004A1B5E" w:rsidRDefault="00925201" w:rsidP="00925201">
      <w:pPr>
        <w:tabs>
          <w:tab w:val="left" w:pos="56"/>
        </w:tabs>
        <w:autoSpaceDE w:val="0"/>
        <w:autoSpaceDN w:val="0"/>
        <w:adjustRightInd w:val="0"/>
        <w:jc w:val="both"/>
      </w:pPr>
      <w:r w:rsidRPr="00925201">
        <w:rPr>
          <w:rStyle w:val="Hipercze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 xml:space="preserve">      Oferty należy złoż</w:t>
      </w:r>
      <w:r w:rsidRPr="00925201">
        <w:rPr>
          <w:rStyle w:val="Hipercze"/>
          <w:color w:val="auto"/>
          <w:sz w:val="22"/>
          <w:szCs w:val="22"/>
          <w:u w:val="none"/>
          <w:shd w:val="clear" w:color="auto" w:fill="FFFFFF"/>
        </w:rPr>
        <w:t>yć</w:t>
      </w:r>
      <w:r w:rsidR="004001AF">
        <w:rPr>
          <w:rFonts w:ascii="Arial" w:hAnsi="Arial" w:cs="Arial"/>
          <w:b/>
          <w:sz w:val="22"/>
          <w:szCs w:val="22"/>
        </w:rPr>
        <w:t xml:space="preserve">   </w:t>
      </w:r>
      <w:r w:rsidRPr="004A1B5E">
        <w:rPr>
          <w:rFonts w:ascii="Arial" w:hAnsi="Arial" w:cs="Arial"/>
          <w:b/>
          <w:sz w:val="22"/>
          <w:szCs w:val="22"/>
        </w:rPr>
        <w:t xml:space="preserve">do dnia </w:t>
      </w:r>
      <w:r w:rsidR="004001AF">
        <w:rPr>
          <w:rFonts w:ascii="Arial" w:hAnsi="Arial" w:cs="Arial"/>
          <w:b/>
          <w:sz w:val="22"/>
          <w:szCs w:val="22"/>
        </w:rPr>
        <w:t xml:space="preserve"> </w:t>
      </w:r>
      <w:r w:rsidR="004B335B">
        <w:rPr>
          <w:rFonts w:ascii="Arial" w:hAnsi="Arial" w:cs="Arial"/>
          <w:b/>
          <w:sz w:val="22"/>
          <w:szCs w:val="22"/>
        </w:rPr>
        <w:t>30</w:t>
      </w:r>
      <w:r w:rsidRPr="009A0B19">
        <w:rPr>
          <w:rFonts w:ascii="Arial" w:hAnsi="Arial" w:cs="Arial"/>
          <w:b/>
          <w:sz w:val="22"/>
          <w:szCs w:val="22"/>
        </w:rPr>
        <w:t>.</w:t>
      </w:r>
      <w:r w:rsidR="00B76DA6">
        <w:rPr>
          <w:rFonts w:ascii="Arial" w:hAnsi="Arial" w:cs="Arial"/>
          <w:b/>
          <w:sz w:val="22"/>
          <w:szCs w:val="22"/>
        </w:rPr>
        <w:t>1</w:t>
      </w:r>
      <w:r w:rsidR="001B16E1">
        <w:rPr>
          <w:rFonts w:ascii="Arial" w:hAnsi="Arial" w:cs="Arial"/>
          <w:b/>
          <w:sz w:val="22"/>
          <w:szCs w:val="22"/>
        </w:rPr>
        <w:t>0</w:t>
      </w:r>
      <w:r w:rsidRPr="009A0B19">
        <w:rPr>
          <w:rFonts w:ascii="Arial" w:hAnsi="Arial" w:cs="Arial"/>
          <w:b/>
          <w:sz w:val="22"/>
          <w:szCs w:val="22"/>
        </w:rPr>
        <w:t>.202</w:t>
      </w:r>
      <w:r w:rsidR="0025384E">
        <w:rPr>
          <w:rFonts w:ascii="Arial" w:hAnsi="Arial" w:cs="Arial"/>
          <w:b/>
          <w:sz w:val="22"/>
          <w:szCs w:val="22"/>
        </w:rPr>
        <w:t>3</w:t>
      </w:r>
      <w:r w:rsidRPr="009A0B19">
        <w:rPr>
          <w:rFonts w:ascii="Arial" w:hAnsi="Arial" w:cs="Arial"/>
          <w:b/>
          <w:sz w:val="22"/>
          <w:szCs w:val="22"/>
        </w:rPr>
        <w:t xml:space="preserve"> r. do godziny 1</w:t>
      </w:r>
      <w:r>
        <w:rPr>
          <w:rFonts w:ascii="Arial" w:hAnsi="Arial" w:cs="Arial"/>
          <w:b/>
          <w:sz w:val="22"/>
          <w:szCs w:val="22"/>
        </w:rPr>
        <w:t>0</w:t>
      </w:r>
      <w:r w:rsidRPr="009A0B19">
        <w:rPr>
          <w:rFonts w:ascii="Arial" w:hAnsi="Arial" w:cs="Arial"/>
          <w:b/>
          <w:sz w:val="22"/>
          <w:szCs w:val="22"/>
        </w:rPr>
        <w:t>.00.</w:t>
      </w:r>
    </w:p>
    <w:p w14:paraId="61BD9281" w14:textId="68ECD16C" w:rsidR="00925201" w:rsidRDefault="00925201" w:rsidP="00925201">
      <w:pPr>
        <w:ind w:left="5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925201">
        <w:rPr>
          <w:rFonts w:ascii="Arial" w:hAnsi="Arial" w:cs="Arial"/>
          <w:sz w:val="22"/>
          <w:szCs w:val="22"/>
        </w:rPr>
        <w:t xml:space="preserve">Otwarcie ofert nastąpi </w:t>
      </w:r>
      <w:r w:rsidRPr="004A1B5E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 </w:t>
      </w:r>
      <w:r w:rsidRPr="004A1B5E">
        <w:rPr>
          <w:rFonts w:ascii="Arial" w:hAnsi="Arial" w:cs="Arial"/>
          <w:b/>
          <w:sz w:val="22"/>
          <w:szCs w:val="22"/>
        </w:rPr>
        <w:t xml:space="preserve">dniu </w:t>
      </w:r>
      <w:r w:rsidR="004001AF">
        <w:rPr>
          <w:rFonts w:ascii="Arial" w:hAnsi="Arial" w:cs="Arial"/>
          <w:b/>
          <w:sz w:val="22"/>
          <w:szCs w:val="22"/>
        </w:rPr>
        <w:t xml:space="preserve"> </w:t>
      </w:r>
      <w:r w:rsidR="004B335B">
        <w:rPr>
          <w:rFonts w:ascii="Arial" w:hAnsi="Arial" w:cs="Arial"/>
          <w:b/>
          <w:sz w:val="22"/>
          <w:szCs w:val="22"/>
        </w:rPr>
        <w:t xml:space="preserve"> 30</w:t>
      </w:r>
      <w:r w:rsidRPr="009A0B19">
        <w:rPr>
          <w:rFonts w:ascii="Arial" w:hAnsi="Arial" w:cs="Arial"/>
          <w:b/>
          <w:sz w:val="22"/>
          <w:szCs w:val="22"/>
        </w:rPr>
        <w:t>.</w:t>
      </w:r>
      <w:r w:rsidR="001B16E1">
        <w:rPr>
          <w:rFonts w:ascii="Arial" w:hAnsi="Arial" w:cs="Arial"/>
          <w:b/>
          <w:sz w:val="22"/>
          <w:szCs w:val="22"/>
        </w:rPr>
        <w:t>10</w:t>
      </w:r>
      <w:r w:rsidRPr="009A0B19">
        <w:rPr>
          <w:rFonts w:ascii="Arial" w:hAnsi="Arial" w:cs="Arial"/>
          <w:b/>
          <w:sz w:val="22"/>
          <w:szCs w:val="22"/>
        </w:rPr>
        <w:t>.202</w:t>
      </w:r>
      <w:r w:rsidR="0025384E">
        <w:rPr>
          <w:rFonts w:ascii="Arial" w:hAnsi="Arial" w:cs="Arial"/>
          <w:b/>
          <w:sz w:val="22"/>
          <w:szCs w:val="22"/>
        </w:rPr>
        <w:t>3</w:t>
      </w:r>
      <w:r w:rsidRPr="009A0B19">
        <w:rPr>
          <w:rFonts w:ascii="Arial" w:hAnsi="Arial" w:cs="Arial"/>
          <w:b/>
          <w:sz w:val="22"/>
          <w:szCs w:val="22"/>
        </w:rPr>
        <w:t xml:space="preserve"> r. o godz. 1</w:t>
      </w:r>
      <w:r>
        <w:rPr>
          <w:rFonts w:ascii="Arial" w:hAnsi="Arial" w:cs="Arial"/>
          <w:b/>
          <w:sz w:val="22"/>
          <w:szCs w:val="22"/>
        </w:rPr>
        <w:t>0</w:t>
      </w:r>
      <w:r w:rsidRPr="009A0B1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</w:t>
      </w:r>
      <w:r w:rsidRPr="009A0B19">
        <w:rPr>
          <w:rFonts w:ascii="Arial" w:hAnsi="Arial" w:cs="Arial"/>
          <w:b/>
          <w:sz w:val="22"/>
          <w:szCs w:val="22"/>
        </w:rPr>
        <w:t>0.</w:t>
      </w:r>
    </w:p>
    <w:p w14:paraId="4A949C0A" w14:textId="67A54042" w:rsidR="00925201" w:rsidRPr="00925201" w:rsidRDefault="00925201" w:rsidP="0076603E">
      <w:pPr>
        <w:pStyle w:val="Default"/>
        <w:tabs>
          <w:tab w:val="left" w:pos="284"/>
        </w:tabs>
        <w:spacing w:line="276" w:lineRule="auto"/>
        <w:ind w:left="284"/>
        <w:jc w:val="both"/>
        <w:rPr>
          <w:color w:val="auto"/>
          <w:sz w:val="22"/>
          <w:szCs w:val="22"/>
          <w:shd w:val="clear" w:color="auto" w:fill="FFFFFF"/>
        </w:rPr>
      </w:pPr>
    </w:p>
    <w:p w14:paraId="5A21BFCF" w14:textId="77777777" w:rsidR="0076603E" w:rsidRPr="0076603E" w:rsidRDefault="0076603E" w:rsidP="0076603E">
      <w:pPr>
        <w:pStyle w:val="Default"/>
        <w:spacing w:line="276" w:lineRule="auto"/>
        <w:ind w:left="1080"/>
        <w:jc w:val="both"/>
        <w:rPr>
          <w:sz w:val="22"/>
          <w:szCs w:val="22"/>
          <w:shd w:val="clear" w:color="auto" w:fill="FFFFFF"/>
        </w:rPr>
      </w:pPr>
    </w:p>
    <w:p w14:paraId="5BC85AEA" w14:textId="77777777" w:rsidR="0076603E" w:rsidRPr="0076603E" w:rsidRDefault="0076603E" w:rsidP="0076603E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Termin związania ofertą:</w:t>
      </w:r>
    </w:p>
    <w:p w14:paraId="58E39F8B" w14:textId="77777777" w:rsidR="00CC2B5D" w:rsidRDefault="0076603E" w:rsidP="0076603E">
      <w:pPr>
        <w:pStyle w:val="Default"/>
        <w:spacing w:line="276" w:lineRule="auto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    Wykonawca jest związany ofertą w terminie </w:t>
      </w:r>
      <w:r w:rsidR="00925201">
        <w:rPr>
          <w:sz w:val="22"/>
          <w:szCs w:val="22"/>
          <w:shd w:val="clear" w:color="auto" w:fill="FFFFFF"/>
        </w:rPr>
        <w:t>30</w:t>
      </w:r>
      <w:r w:rsidRPr="0076603E">
        <w:rPr>
          <w:sz w:val="22"/>
          <w:szCs w:val="22"/>
          <w:shd w:val="clear" w:color="auto" w:fill="FFFFFF"/>
        </w:rPr>
        <w:t xml:space="preserve"> dni od dnia, w którym upływa     termin </w:t>
      </w:r>
      <w:r w:rsidR="00CC2B5D">
        <w:rPr>
          <w:sz w:val="22"/>
          <w:szCs w:val="22"/>
          <w:shd w:val="clear" w:color="auto" w:fill="FFFFFF"/>
        </w:rPr>
        <w:t xml:space="preserve"> </w:t>
      </w:r>
    </w:p>
    <w:p w14:paraId="39991C6D" w14:textId="24E16F3B" w:rsidR="0076603E" w:rsidRPr="0076603E" w:rsidRDefault="00CC2B5D" w:rsidP="0076603E">
      <w:pPr>
        <w:pStyle w:val="Default"/>
        <w:spacing w:line="276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="0076603E" w:rsidRPr="0076603E">
        <w:rPr>
          <w:sz w:val="22"/>
          <w:szCs w:val="22"/>
          <w:shd w:val="clear" w:color="auto" w:fill="FFFFFF"/>
        </w:rPr>
        <w:t>składania ofert.</w:t>
      </w:r>
    </w:p>
    <w:p w14:paraId="41E4591D" w14:textId="77777777" w:rsidR="0076603E" w:rsidRPr="0076603E" w:rsidRDefault="0076603E" w:rsidP="0076603E">
      <w:pPr>
        <w:pStyle w:val="Default"/>
        <w:spacing w:line="276" w:lineRule="auto"/>
        <w:ind w:left="284"/>
        <w:jc w:val="both"/>
        <w:rPr>
          <w:sz w:val="22"/>
          <w:szCs w:val="22"/>
          <w:shd w:val="clear" w:color="auto" w:fill="FFFFFF"/>
        </w:rPr>
      </w:pPr>
    </w:p>
    <w:p w14:paraId="703B8D5E" w14:textId="1875CF9C" w:rsidR="0076603E" w:rsidRPr="0076603E" w:rsidRDefault="0076603E" w:rsidP="0076603E">
      <w:pPr>
        <w:pStyle w:val="Default"/>
        <w:spacing w:line="276" w:lineRule="auto"/>
        <w:jc w:val="both"/>
        <w:rPr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8. Sposób porozumiewania się Zamawiającego z Wykonawcami</w:t>
      </w:r>
    </w:p>
    <w:p w14:paraId="37AB3534" w14:textId="267CA008" w:rsidR="0076603E" w:rsidRPr="0076603E" w:rsidRDefault="0076603E" w:rsidP="0076603E">
      <w:pPr>
        <w:pStyle w:val="Default"/>
        <w:spacing w:line="276" w:lineRule="auto"/>
        <w:ind w:left="284"/>
        <w:jc w:val="both"/>
        <w:rPr>
          <w:rFonts w:eastAsia="Bookman Old Style"/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lastRenderedPageBreak/>
        <w:t xml:space="preserve">Osobą wyznaczoną do kontaktów </w:t>
      </w:r>
      <w:r w:rsidR="00CC2B5D">
        <w:rPr>
          <w:sz w:val="22"/>
          <w:szCs w:val="22"/>
          <w:shd w:val="clear" w:color="auto" w:fill="FFFFFF"/>
        </w:rPr>
        <w:t xml:space="preserve">z Wykonawcami jest </w:t>
      </w:r>
      <w:r w:rsidR="00D83DD4">
        <w:rPr>
          <w:sz w:val="22"/>
          <w:szCs w:val="22"/>
          <w:shd w:val="clear" w:color="auto" w:fill="FFFFFF"/>
        </w:rPr>
        <w:t>Marek Kuśnierczyk.</w:t>
      </w:r>
    </w:p>
    <w:p w14:paraId="3E24CEA7" w14:textId="77777777" w:rsidR="0076603E" w:rsidRPr="0076603E" w:rsidRDefault="0076603E" w:rsidP="0076603E">
      <w:pPr>
        <w:pStyle w:val="Default"/>
        <w:spacing w:line="276" w:lineRule="auto"/>
        <w:ind w:firstLine="708"/>
        <w:jc w:val="both"/>
        <w:rPr>
          <w:sz w:val="22"/>
          <w:szCs w:val="22"/>
          <w:shd w:val="clear" w:color="auto" w:fill="FFFFFF"/>
        </w:rPr>
      </w:pPr>
      <w:r w:rsidRPr="0076603E">
        <w:rPr>
          <w:rFonts w:eastAsia="Bookman Old Style"/>
          <w:sz w:val="22"/>
          <w:szCs w:val="22"/>
          <w:shd w:val="clear" w:color="auto" w:fill="FFFFFF"/>
        </w:rPr>
        <w:t xml:space="preserve"> </w:t>
      </w:r>
    </w:p>
    <w:p w14:paraId="2518B071" w14:textId="77777777" w:rsidR="0076603E" w:rsidRPr="0076603E" w:rsidRDefault="0076603E" w:rsidP="0076603E">
      <w:pPr>
        <w:pStyle w:val="Default"/>
        <w:spacing w:line="276" w:lineRule="auto"/>
        <w:ind w:firstLine="426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Sposób porozumiewania się:</w:t>
      </w:r>
    </w:p>
    <w:p w14:paraId="3F359560" w14:textId="7F237046" w:rsidR="0076603E" w:rsidRPr="0076603E" w:rsidRDefault="0076603E" w:rsidP="0076603E">
      <w:pPr>
        <w:pStyle w:val="Default"/>
        <w:numPr>
          <w:ilvl w:val="1"/>
          <w:numId w:val="12"/>
        </w:numPr>
        <w:spacing w:line="276" w:lineRule="auto"/>
        <w:ind w:left="993" w:hanging="284"/>
        <w:jc w:val="both"/>
        <w:rPr>
          <w:color w:val="auto"/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pocztą elektroniczną – kusnierczyk.marek@um.krosno.pl</w:t>
      </w:r>
    </w:p>
    <w:p w14:paraId="05B051CE" w14:textId="78AA1E5E" w:rsidR="0076603E" w:rsidRPr="0076603E" w:rsidRDefault="0076603E" w:rsidP="0076603E">
      <w:pPr>
        <w:pStyle w:val="Default"/>
        <w:numPr>
          <w:ilvl w:val="1"/>
          <w:numId w:val="12"/>
        </w:numPr>
        <w:spacing w:line="276" w:lineRule="auto"/>
        <w:ind w:left="993" w:hanging="284"/>
        <w:jc w:val="both"/>
        <w:rPr>
          <w:color w:val="auto"/>
          <w:sz w:val="22"/>
          <w:szCs w:val="22"/>
          <w:shd w:val="clear" w:color="auto" w:fill="FFFFFF"/>
        </w:rPr>
      </w:pPr>
      <w:r w:rsidRPr="0076603E">
        <w:rPr>
          <w:color w:val="auto"/>
          <w:sz w:val="22"/>
          <w:szCs w:val="22"/>
          <w:shd w:val="clear" w:color="auto" w:fill="FFFFFF"/>
        </w:rPr>
        <w:t>platforma zakupowa</w:t>
      </w:r>
      <w:r w:rsidRPr="0025384E">
        <w:rPr>
          <w:color w:val="auto"/>
          <w:sz w:val="22"/>
          <w:szCs w:val="22"/>
          <w:shd w:val="clear" w:color="auto" w:fill="FFFFFF"/>
        </w:rPr>
        <w:t xml:space="preserve"> </w:t>
      </w:r>
      <w:hyperlink r:id="rId7" w:history="1">
        <w:r w:rsidRPr="0025384E">
          <w:rPr>
            <w:rStyle w:val="Hipercze"/>
            <w:color w:val="auto"/>
            <w:sz w:val="22"/>
            <w:szCs w:val="22"/>
            <w:shd w:val="clear" w:color="auto" w:fill="FFFFFF"/>
          </w:rPr>
          <w:t>https://platformazakupowa.pl/pn/krosno</w:t>
        </w:r>
      </w:hyperlink>
    </w:p>
    <w:p w14:paraId="034B77F2" w14:textId="77777777" w:rsidR="0076603E" w:rsidRPr="0076603E" w:rsidRDefault="0076603E" w:rsidP="0076603E">
      <w:pPr>
        <w:pStyle w:val="Default"/>
        <w:spacing w:line="276" w:lineRule="auto"/>
        <w:ind w:left="708"/>
        <w:jc w:val="both"/>
        <w:rPr>
          <w:sz w:val="22"/>
          <w:szCs w:val="22"/>
          <w:shd w:val="clear" w:color="auto" w:fill="FFFFFF"/>
        </w:rPr>
      </w:pPr>
    </w:p>
    <w:p w14:paraId="014537F0" w14:textId="749D2A43" w:rsidR="0076603E" w:rsidRPr="0076603E" w:rsidRDefault="0076603E" w:rsidP="0076603E">
      <w:pPr>
        <w:pStyle w:val="Default"/>
        <w:spacing w:line="276" w:lineRule="auto"/>
        <w:ind w:left="284" w:hanging="284"/>
        <w:jc w:val="both"/>
        <w:rPr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9. Wadium</w:t>
      </w:r>
    </w:p>
    <w:p w14:paraId="577FAE6E" w14:textId="77777777" w:rsidR="0076603E" w:rsidRPr="0076603E" w:rsidRDefault="0076603E" w:rsidP="0076603E">
      <w:pPr>
        <w:pStyle w:val="Default"/>
        <w:spacing w:line="276" w:lineRule="auto"/>
        <w:ind w:left="708" w:hanging="42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amawiający nie przewiduje wniesienia wadium przez Wykonawców.</w:t>
      </w:r>
    </w:p>
    <w:p w14:paraId="5853A44B" w14:textId="77777777" w:rsidR="0076603E" w:rsidRPr="0076603E" w:rsidRDefault="0076603E" w:rsidP="0076603E">
      <w:pPr>
        <w:pStyle w:val="Default"/>
        <w:spacing w:line="276" w:lineRule="auto"/>
        <w:ind w:left="708"/>
        <w:jc w:val="both"/>
        <w:rPr>
          <w:sz w:val="22"/>
          <w:szCs w:val="22"/>
          <w:shd w:val="clear" w:color="auto" w:fill="FFFFFF"/>
        </w:rPr>
      </w:pPr>
    </w:p>
    <w:p w14:paraId="1BD2C563" w14:textId="6C33F1B1" w:rsidR="0076603E" w:rsidRPr="0076603E" w:rsidRDefault="0076603E" w:rsidP="0076603E">
      <w:pPr>
        <w:pStyle w:val="Default"/>
        <w:spacing w:line="276" w:lineRule="auto"/>
        <w:ind w:left="708" w:hanging="708"/>
        <w:jc w:val="both"/>
        <w:rPr>
          <w:b/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10. Ocena ofert</w:t>
      </w:r>
    </w:p>
    <w:p w14:paraId="7FEB2F44" w14:textId="77777777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Kryterium oceny ofert jest najniższa cena brutto – 100%.</w:t>
      </w:r>
    </w:p>
    <w:p w14:paraId="7C814EC4" w14:textId="77777777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W cenie ofertowej należy uwzględnić wszystkie koszty związane z prawidłową </w:t>
      </w:r>
    </w:p>
    <w:p w14:paraId="07B7BA34" w14:textId="4C14AFBD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realizacją przedmiotu zamówienia.</w:t>
      </w:r>
    </w:p>
    <w:p w14:paraId="50A6BAB4" w14:textId="27556B73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</w:p>
    <w:p w14:paraId="3276EC20" w14:textId="6E410538" w:rsidR="0076603E" w:rsidRPr="0076603E" w:rsidRDefault="0076603E" w:rsidP="0076603E">
      <w:pPr>
        <w:pStyle w:val="Default"/>
        <w:spacing w:line="276" w:lineRule="auto"/>
        <w:ind w:left="708" w:hanging="708"/>
        <w:jc w:val="both"/>
        <w:rPr>
          <w:sz w:val="22"/>
          <w:szCs w:val="22"/>
          <w:shd w:val="clear" w:color="auto" w:fill="FFFFFF"/>
          <w:lang w:eastAsia="en-US"/>
        </w:rPr>
      </w:pPr>
      <w:r w:rsidRPr="0076603E">
        <w:rPr>
          <w:b/>
          <w:sz w:val="22"/>
          <w:szCs w:val="22"/>
          <w:shd w:val="clear" w:color="auto" w:fill="FFFFFF"/>
        </w:rPr>
        <w:t>11. Istotne postanowienia umowy</w:t>
      </w:r>
    </w:p>
    <w:p w14:paraId="174D4E96" w14:textId="77777777" w:rsidR="0076603E" w:rsidRPr="0076603E" w:rsidRDefault="0076603E" w:rsidP="0076603E">
      <w:pPr>
        <w:numPr>
          <w:ilvl w:val="0"/>
          <w:numId w:val="15"/>
        </w:numPr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6603E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szczegółowy opis przedmiotu umowy określają: ogłoszenie o wszczęciu postępowania wraz z załącznikami oraz oferta Wykonawcy,</w:t>
      </w:r>
    </w:p>
    <w:p w14:paraId="0BCC847F" w14:textId="77777777" w:rsidR="0076603E" w:rsidRPr="0076603E" w:rsidRDefault="0076603E" w:rsidP="0076603E">
      <w:pPr>
        <w:numPr>
          <w:ilvl w:val="0"/>
          <w:numId w:val="15"/>
        </w:numPr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6603E">
        <w:rPr>
          <w:rFonts w:ascii="Arial" w:hAnsi="Arial" w:cs="Arial"/>
          <w:sz w:val="22"/>
          <w:szCs w:val="22"/>
          <w:shd w:val="clear" w:color="auto" w:fill="FFFFFF"/>
        </w:rPr>
        <w:t xml:space="preserve">zapłata za przedmiot zamówienia nastąpi na rachunek bankowy Wykonawcy, wskazany na fakturach w terminie 14 dni od dnia otrzymania prawidłowo wystawionej faktury. </w:t>
      </w:r>
    </w:p>
    <w:p w14:paraId="4003B1DC" w14:textId="77777777" w:rsidR="0076603E" w:rsidRPr="0076603E" w:rsidRDefault="0076603E" w:rsidP="0076603E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14:paraId="68CB27D3" w14:textId="67D117D2" w:rsidR="0076603E" w:rsidRPr="0076603E" w:rsidRDefault="0076603E" w:rsidP="0076603E">
      <w:pPr>
        <w:pStyle w:val="Default"/>
        <w:spacing w:line="276" w:lineRule="auto"/>
        <w:ind w:left="708" w:hanging="708"/>
        <w:jc w:val="both"/>
        <w:rPr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12. Postanowienia końcowe</w:t>
      </w:r>
    </w:p>
    <w:p w14:paraId="54C3C0DD" w14:textId="77777777" w:rsidR="0076603E" w:rsidRPr="0076603E" w:rsidRDefault="0076603E" w:rsidP="0076603E">
      <w:pPr>
        <w:pStyle w:val="Default"/>
        <w:spacing w:line="276" w:lineRule="auto"/>
        <w:ind w:left="708" w:hanging="42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amawiający zastrzega sobie prawo do:</w:t>
      </w:r>
    </w:p>
    <w:p w14:paraId="74CAB7BF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hanging="796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miany warunków przetargu,</w:t>
      </w:r>
    </w:p>
    <w:p w14:paraId="1FF815F2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left="709" w:hanging="283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odwołania przetargu, unieważnienia go w całości lub w części w każdym czasie,</w:t>
      </w:r>
    </w:p>
    <w:p w14:paraId="0B6EACA0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hanging="796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amknięcia przetargu bez dokonania wyboru oferty,</w:t>
      </w:r>
    </w:p>
    <w:p w14:paraId="2FE12315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hanging="796"/>
        <w:jc w:val="both"/>
        <w:rPr>
          <w:sz w:val="22"/>
          <w:szCs w:val="22"/>
        </w:rPr>
      </w:pPr>
      <w:r w:rsidRPr="0076603E">
        <w:rPr>
          <w:sz w:val="22"/>
          <w:szCs w:val="22"/>
          <w:shd w:val="clear" w:color="auto" w:fill="FFFFFF"/>
        </w:rPr>
        <w:t>żądania szczegółowych informacji i wyjaśnień od Wykonawców.</w:t>
      </w:r>
    </w:p>
    <w:p w14:paraId="1307EF60" w14:textId="77777777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</w:p>
    <w:p w14:paraId="127B3B6B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</w:p>
    <w:p w14:paraId="1CA32009" w14:textId="102A4056" w:rsidR="00A76C7F" w:rsidRDefault="0076603E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6603E">
        <w:rPr>
          <w:rFonts w:ascii="Arial" w:hAnsi="Arial" w:cs="Arial"/>
          <w:b/>
          <w:bCs/>
          <w:sz w:val="22"/>
          <w:szCs w:val="22"/>
          <w:u w:val="single"/>
        </w:rPr>
        <w:t>13</w:t>
      </w:r>
      <w:r w:rsidR="00A76C7F" w:rsidRPr="0076603E">
        <w:rPr>
          <w:rFonts w:ascii="Arial" w:hAnsi="Arial" w:cs="Arial"/>
          <w:b/>
          <w:bCs/>
          <w:sz w:val="22"/>
          <w:szCs w:val="22"/>
          <w:u w:val="single"/>
        </w:rPr>
        <w:t>. Skład dokumentacji przetargowej:</w:t>
      </w:r>
    </w:p>
    <w:p w14:paraId="220A0095" w14:textId="77777777" w:rsidR="00FC243E" w:rsidRPr="0076603E" w:rsidRDefault="00FC243E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910BA88" w14:textId="77777777" w:rsidR="00A76C7F" w:rsidRPr="0076603E" w:rsidRDefault="00A76C7F" w:rsidP="00A76C7F">
      <w:pPr>
        <w:numPr>
          <w:ilvl w:val="0"/>
          <w:numId w:val="6"/>
        </w:num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76603E">
        <w:rPr>
          <w:rFonts w:ascii="Arial" w:hAnsi="Arial" w:cs="Arial"/>
          <w:bCs/>
          <w:sz w:val="22"/>
          <w:szCs w:val="22"/>
          <w:u w:val="single"/>
        </w:rPr>
        <w:t>Z</w:t>
      </w:r>
      <w:r w:rsidRPr="0076603E">
        <w:rPr>
          <w:rFonts w:ascii="Arial" w:hAnsi="Arial" w:cs="Arial"/>
          <w:sz w:val="22"/>
          <w:szCs w:val="22"/>
        </w:rPr>
        <w:t>ałącznik Nr 1  - Formularz oferty przetargowej.</w:t>
      </w:r>
    </w:p>
    <w:p w14:paraId="51D0D543" w14:textId="77777777" w:rsidR="00A76C7F" w:rsidRPr="0076603E" w:rsidRDefault="00A76C7F" w:rsidP="00A76C7F">
      <w:pPr>
        <w:numPr>
          <w:ilvl w:val="0"/>
          <w:numId w:val="6"/>
        </w:num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1" w:name="_Hlk88213612"/>
      <w:r w:rsidRPr="0076603E">
        <w:rPr>
          <w:rFonts w:ascii="Arial" w:hAnsi="Arial" w:cs="Arial"/>
          <w:sz w:val="22"/>
          <w:szCs w:val="22"/>
        </w:rPr>
        <w:t>Załącznik Nr 2 - Klauzula informacyjna dotycząca ochrony danych osobowych.</w:t>
      </w:r>
    </w:p>
    <w:p w14:paraId="53924DB8" w14:textId="77777777" w:rsidR="00A76C7F" w:rsidRPr="0076603E" w:rsidRDefault="00A76C7F" w:rsidP="00A76C7F">
      <w:pPr>
        <w:numPr>
          <w:ilvl w:val="0"/>
          <w:numId w:val="6"/>
        </w:num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Załącznik nr 3 – projekt graficzny karty.</w:t>
      </w:r>
    </w:p>
    <w:p w14:paraId="2EBC78A4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6CFB88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FA3C9D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F43352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6193ED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74BB59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440D6A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C36B4E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F87A55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60C4E4" w14:textId="1AB6866D" w:rsidR="00A76C7F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3CC565" w14:textId="77777777" w:rsidR="00FC5366" w:rsidRDefault="00FC5366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6D7255" w14:textId="77777777" w:rsidR="00FC5366" w:rsidRDefault="00FC5366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714A31" w14:textId="77777777" w:rsidR="00C861B8" w:rsidRDefault="00C861B8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37E807" w14:textId="77777777" w:rsidR="00C861B8" w:rsidRDefault="00C861B8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CD5785" w14:textId="77777777" w:rsidR="00C861B8" w:rsidRDefault="00C861B8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C7FB06" w14:textId="77777777" w:rsidR="00FC5366" w:rsidRPr="0076603E" w:rsidRDefault="00FC5366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4FBE90" w14:textId="794E98A3" w:rsidR="00DF20BE" w:rsidRDefault="00DF20BE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4D4294" w14:textId="77777777" w:rsidR="00CD7115" w:rsidRDefault="00CD7115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3BA163" w14:textId="77777777" w:rsidR="00A76C7F" w:rsidRPr="0076603E" w:rsidRDefault="00A76C7F" w:rsidP="00A76C7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76603E"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</w:p>
    <w:bookmarkEnd w:id="1"/>
    <w:p w14:paraId="7AAB2D07" w14:textId="77777777" w:rsidR="00A76C7F" w:rsidRPr="0076603E" w:rsidRDefault="00A76C7F" w:rsidP="00A76C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EB4C1F" w14:textId="77777777" w:rsidR="00A76C7F" w:rsidRPr="0076603E" w:rsidRDefault="00A76C7F" w:rsidP="00A76C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D40E5D" w14:textId="77777777" w:rsidR="00A76C7F" w:rsidRPr="0076603E" w:rsidRDefault="00A76C7F" w:rsidP="00A76C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37DC1B" w14:textId="77777777" w:rsidR="00A76C7F" w:rsidRPr="0076603E" w:rsidRDefault="00A76C7F" w:rsidP="00A76C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6603E">
        <w:rPr>
          <w:rFonts w:ascii="Arial" w:hAnsi="Arial" w:cs="Arial"/>
          <w:b/>
          <w:bCs/>
          <w:sz w:val="22"/>
          <w:szCs w:val="22"/>
        </w:rPr>
        <w:t>OFERTA</w:t>
      </w:r>
    </w:p>
    <w:p w14:paraId="7803B4DF" w14:textId="77777777" w:rsidR="00A76C7F" w:rsidRPr="0076603E" w:rsidRDefault="00A76C7F" w:rsidP="00A76C7F">
      <w:pPr>
        <w:autoSpaceDE w:val="0"/>
        <w:autoSpaceDN w:val="0"/>
        <w:adjustRightInd w:val="0"/>
        <w:ind w:left="3972" w:firstLine="708"/>
        <w:rPr>
          <w:rFonts w:ascii="Arial" w:hAnsi="Arial" w:cs="Arial"/>
          <w:sz w:val="22"/>
          <w:szCs w:val="22"/>
        </w:rPr>
      </w:pPr>
    </w:p>
    <w:p w14:paraId="413ED0A3" w14:textId="77777777" w:rsidR="00A76C7F" w:rsidRPr="0076603E" w:rsidRDefault="00A76C7F" w:rsidP="00A76C7F">
      <w:pPr>
        <w:autoSpaceDE w:val="0"/>
        <w:autoSpaceDN w:val="0"/>
        <w:adjustRightInd w:val="0"/>
        <w:ind w:left="3972" w:firstLine="708"/>
        <w:rPr>
          <w:rFonts w:ascii="Arial" w:hAnsi="Arial" w:cs="Arial"/>
          <w:sz w:val="22"/>
          <w:szCs w:val="22"/>
        </w:rPr>
      </w:pPr>
    </w:p>
    <w:p w14:paraId="21D6E059" w14:textId="77777777" w:rsidR="00A76C7F" w:rsidRPr="0076603E" w:rsidRDefault="00A76C7F" w:rsidP="00A76C7F">
      <w:pPr>
        <w:suppressAutoHyphens/>
        <w:spacing w:line="3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76603E">
        <w:rPr>
          <w:rFonts w:ascii="Arial" w:hAnsi="Arial" w:cs="Arial"/>
          <w:sz w:val="22"/>
          <w:szCs w:val="22"/>
        </w:rPr>
        <w:t>Do ……………………………………………………………………………………………….</w:t>
      </w:r>
    </w:p>
    <w:p w14:paraId="4B6975B9" w14:textId="77777777" w:rsidR="00A76C7F" w:rsidRPr="0076603E" w:rsidRDefault="00A76C7F" w:rsidP="00A76C7F">
      <w:pPr>
        <w:suppressAutoHyphens/>
        <w:spacing w:line="3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7660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27D6074F" w14:textId="77777777" w:rsidR="00A76C7F" w:rsidRPr="0076603E" w:rsidRDefault="00A76C7F" w:rsidP="00A76C7F">
      <w:pPr>
        <w:suppressAutoHyphens/>
        <w:spacing w:line="340" w:lineRule="atLeast"/>
        <w:jc w:val="center"/>
        <w:rPr>
          <w:rFonts w:ascii="Arial" w:hAnsi="Arial" w:cs="Arial"/>
          <w:sz w:val="22"/>
          <w:szCs w:val="22"/>
          <w:lang w:eastAsia="ar-SA"/>
        </w:rPr>
      </w:pPr>
      <w:r w:rsidRPr="0076603E">
        <w:rPr>
          <w:rFonts w:ascii="Arial" w:hAnsi="Arial" w:cs="Arial"/>
          <w:sz w:val="22"/>
          <w:szCs w:val="22"/>
        </w:rPr>
        <w:t>(nazwa i adres Zamawiającego)</w:t>
      </w:r>
    </w:p>
    <w:p w14:paraId="58E33804" w14:textId="77777777" w:rsidR="00A76C7F" w:rsidRPr="0076603E" w:rsidRDefault="00A76C7F" w:rsidP="00A76C7F">
      <w:pPr>
        <w:suppressAutoHyphens/>
        <w:spacing w:line="3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76603E">
        <w:rPr>
          <w:rFonts w:ascii="Arial" w:hAnsi="Arial" w:cs="Arial"/>
          <w:sz w:val="22"/>
          <w:szCs w:val="22"/>
        </w:rPr>
        <w:t>Ofertę składa:</w:t>
      </w:r>
    </w:p>
    <w:p w14:paraId="1FE8D4E3" w14:textId="77777777" w:rsidR="00A76C7F" w:rsidRPr="0076603E" w:rsidRDefault="00A76C7F" w:rsidP="00A76C7F">
      <w:pPr>
        <w:suppressAutoHyphens/>
        <w:spacing w:line="340" w:lineRule="atLeast"/>
        <w:rPr>
          <w:rFonts w:ascii="Arial" w:hAnsi="Arial" w:cs="Arial"/>
          <w:sz w:val="22"/>
          <w:szCs w:val="22"/>
          <w:lang w:eastAsia="ar-SA"/>
        </w:rPr>
      </w:pPr>
      <w:r w:rsidRPr="0076603E">
        <w:rPr>
          <w:rFonts w:ascii="Arial" w:hAnsi="Arial" w:cs="Arial"/>
          <w:sz w:val="22"/>
          <w:szCs w:val="22"/>
        </w:rPr>
        <w:t>Nazwa wykonawcy : ………………………………………………...........................................................</w:t>
      </w:r>
      <w:r w:rsidRPr="0076603E">
        <w:rPr>
          <w:rFonts w:ascii="Arial" w:hAnsi="Arial" w:cs="Arial"/>
          <w:sz w:val="22"/>
          <w:szCs w:val="22"/>
          <w:lang w:eastAsia="ar-SA"/>
        </w:rPr>
        <w:t>................</w:t>
      </w:r>
      <w:r w:rsidRPr="0076603E">
        <w:rPr>
          <w:rFonts w:ascii="Arial" w:hAnsi="Arial" w:cs="Arial"/>
          <w:sz w:val="22"/>
          <w:szCs w:val="22"/>
          <w:lang w:eastAsia="ar-SA"/>
        </w:rPr>
        <w:br/>
      </w:r>
    </w:p>
    <w:p w14:paraId="423BBD5D" w14:textId="77777777" w:rsidR="00A76C7F" w:rsidRPr="0076603E" w:rsidRDefault="00A76C7F" w:rsidP="00A76C7F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.......... </w:t>
      </w:r>
      <w:r w:rsidRPr="0076603E">
        <w:rPr>
          <w:rFonts w:ascii="Arial" w:hAnsi="Arial" w:cs="Arial"/>
          <w:sz w:val="22"/>
          <w:szCs w:val="22"/>
        </w:rPr>
        <w:br/>
        <w:t>(adres)</w:t>
      </w:r>
    </w:p>
    <w:p w14:paraId="08DC7BC5" w14:textId="77777777" w:rsidR="00A76C7F" w:rsidRPr="0076603E" w:rsidRDefault="00A76C7F" w:rsidP="00A76C7F">
      <w:pPr>
        <w:suppressAutoHyphens/>
        <w:spacing w:line="3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76603E">
        <w:rPr>
          <w:rFonts w:ascii="Arial" w:hAnsi="Arial" w:cs="Arial"/>
          <w:sz w:val="22"/>
          <w:szCs w:val="22"/>
        </w:rPr>
        <w:t>tel. …………………. E - mail …………………………………….</w:t>
      </w:r>
    </w:p>
    <w:p w14:paraId="0D84E606" w14:textId="77777777" w:rsidR="00A76C7F" w:rsidRPr="0076603E" w:rsidRDefault="00A76C7F" w:rsidP="00A76C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7605EB" w14:textId="5B58CEB5" w:rsidR="00B93B09" w:rsidRPr="0076603E" w:rsidRDefault="00A76C7F" w:rsidP="00B93B09">
      <w:pPr>
        <w:jc w:val="both"/>
        <w:rPr>
          <w:rFonts w:ascii="Arial" w:hAnsi="Arial" w:cs="Arial"/>
          <w:sz w:val="22"/>
          <w:szCs w:val="22"/>
          <w:u w:val="single"/>
        </w:rPr>
      </w:pPr>
      <w:r w:rsidRPr="0076603E">
        <w:rPr>
          <w:rFonts w:ascii="Arial" w:hAnsi="Arial" w:cs="Arial"/>
          <w:sz w:val="22"/>
          <w:szCs w:val="22"/>
        </w:rPr>
        <w:t>My niżej podpisani, odpowiadając na ogłoszenie dotyczące zamówienia publicznego dotyczącego</w:t>
      </w:r>
      <w:r w:rsidRPr="0076603E">
        <w:rPr>
          <w:rFonts w:ascii="Arial" w:hAnsi="Arial" w:cs="Arial"/>
          <w:b/>
          <w:bCs/>
          <w:sz w:val="22"/>
          <w:szCs w:val="22"/>
        </w:rPr>
        <w:t>: „</w:t>
      </w:r>
      <w:r w:rsidR="00B93B09" w:rsidRPr="00E14772">
        <w:rPr>
          <w:rFonts w:ascii="Arial" w:hAnsi="Arial" w:cs="Arial"/>
          <w:b/>
          <w:sz w:val="22"/>
          <w:szCs w:val="22"/>
        </w:rPr>
        <w:t xml:space="preserve">„Zakup </w:t>
      </w:r>
      <w:r w:rsidR="001B16E1">
        <w:rPr>
          <w:rFonts w:ascii="Arial" w:hAnsi="Arial" w:cs="Arial"/>
          <w:b/>
          <w:sz w:val="22"/>
          <w:szCs w:val="22"/>
        </w:rPr>
        <w:t>5</w:t>
      </w:r>
      <w:r w:rsidR="00B93B09" w:rsidRPr="00E14772">
        <w:rPr>
          <w:rFonts w:ascii="Arial" w:hAnsi="Arial" w:cs="Arial"/>
          <w:b/>
          <w:sz w:val="22"/>
          <w:szCs w:val="22"/>
        </w:rPr>
        <w:t xml:space="preserve">00 szt. </w:t>
      </w:r>
      <w:r w:rsidR="00B62892">
        <w:rPr>
          <w:rFonts w:ascii="Arial" w:hAnsi="Arial" w:cs="Arial"/>
          <w:b/>
          <w:sz w:val="22"/>
          <w:szCs w:val="22"/>
        </w:rPr>
        <w:t>k</w:t>
      </w:r>
      <w:r w:rsidR="00B93B09" w:rsidRPr="00E14772">
        <w:rPr>
          <w:rFonts w:ascii="Arial" w:hAnsi="Arial" w:cs="Arial"/>
          <w:b/>
          <w:sz w:val="22"/>
          <w:szCs w:val="22"/>
        </w:rPr>
        <w:t xml:space="preserve">art wraz z nadrukiem do  obsługi programu </w:t>
      </w:r>
      <w:r w:rsidR="00B93B09" w:rsidRPr="00E14772">
        <w:rPr>
          <w:rFonts w:ascii="Arial" w:hAnsi="Arial" w:cs="Arial"/>
          <w:b/>
          <w:bCs/>
          <w:sz w:val="22"/>
          <w:szCs w:val="22"/>
        </w:rPr>
        <w:t>Krośnieńskiej Karty Mieszkańca</w:t>
      </w:r>
      <w:r w:rsidR="00B93B09">
        <w:rPr>
          <w:rFonts w:ascii="Arial" w:hAnsi="Arial" w:cs="Arial"/>
          <w:bCs/>
          <w:sz w:val="22"/>
          <w:szCs w:val="22"/>
        </w:rPr>
        <w:t xml:space="preserve">” </w:t>
      </w:r>
      <w:r w:rsidR="00B93B09" w:rsidRPr="0076603E">
        <w:rPr>
          <w:rFonts w:ascii="Arial" w:hAnsi="Arial" w:cs="Arial"/>
          <w:bCs/>
          <w:sz w:val="22"/>
          <w:szCs w:val="22"/>
        </w:rPr>
        <w:t>dla Urzędu Miasta Krosna przy ul. Lwowskiej 28A.”</w:t>
      </w:r>
    </w:p>
    <w:p w14:paraId="04CDB841" w14:textId="77777777" w:rsidR="00B93B09" w:rsidRPr="0076603E" w:rsidRDefault="00B93B09" w:rsidP="00B93B09">
      <w:pPr>
        <w:jc w:val="both"/>
        <w:rPr>
          <w:rFonts w:ascii="Arial" w:hAnsi="Arial" w:cs="Arial"/>
          <w:bCs/>
          <w:sz w:val="22"/>
          <w:szCs w:val="22"/>
        </w:rPr>
      </w:pPr>
    </w:p>
    <w:p w14:paraId="7F1B75B6" w14:textId="77777777" w:rsidR="00A76C7F" w:rsidRPr="0076603E" w:rsidRDefault="00A76C7F" w:rsidP="00B93B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oferujemy wykonanie zamówienia za łączną cenę brutto :…………………..………………zł </w:t>
      </w:r>
    </w:p>
    <w:p w14:paraId="5B7FCCB7" w14:textId="0DF18165" w:rsidR="00A76C7F" w:rsidRPr="0076603E" w:rsidRDefault="00A76C7F" w:rsidP="00B93B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(słownie brutto……………………………………………………………………………), </w:t>
      </w:r>
    </w:p>
    <w:p w14:paraId="50DD5D39" w14:textId="77777777" w:rsidR="00A76C7F" w:rsidRPr="0076603E" w:rsidRDefault="00A76C7F" w:rsidP="00A76C7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74E3E41" w14:textId="77777777" w:rsidR="00A76C7F" w:rsidRPr="0076603E" w:rsidRDefault="00A76C7F" w:rsidP="00A76C7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Oświadczamy, że zapoznaliśmy się z warunkami realizacji zamówienia i akceptujemy  je bez zastrzeżeń.</w:t>
      </w:r>
    </w:p>
    <w:p w14:paraId="6FB728B0" w14:textId="77777777" w:rsidR="00A76C7F" w:rsidRPr="0076603E" w:rsidRDefault="00A76C7F" w:rsidP="00A76C7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Oświadczamy, że w cenie ofertowej zostały ujęte wszelkie koszty związane z kompleksową realizacją przedmiotu zamówienia, w tym wynikające z postanowień zawartych w </w:t>
      </w:r>
      <w:r w:rsidRPr="0076603E">
        <w:rPr>
          <w:rFonts w:ascii="Arial" w:hAnsi="Arial" w:cs="Arial"/>
          <w:bCs/>
          <w:sz w:val="22"/>
          <w:szCs w:val="22"/>
        </w:rPr>
        <w:t>SIWZ</w:t>
      </w:r>
    </w:p>
    <w:p w14:paraId="60A0E969" w14:textId="77777777" w:rsidR="00A76C7F" w:rsidRPr="0076603E" w:rsidRDefault="00A76C7F" w:rsidP="00A76C7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Nazwisko i imię: ………………………………………………………………………….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  <w:t>upoważniony do podpisania niniejszej oferty przetargowej w imieniu: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..</w:t>
      </w:r>
    </w:p>
    <w:p w14:paraId="18275C8E" w14:textId="77777777" w:rsidR="00A76C7F" w:rsidRPr="0076603E" w:rsidRDefault="00A76C7F" w:rsidP="00A76C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166D48" w14:textId="77777777" w:rsidR="00A76C7F" w:rsidRDefault="00A76C7F" w:rsidP="00A76C7F">
      <w:pPr>
        <w:suppressAutoHyphens/>
        <w:spacing w:line="340" w:lineRule="atLeast"/>
        <w:ind w:left="39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4C67E9" w14:textId="77777777" w:rsidR="00345D70" w:rsidRPr="0076603E" w:rsidRDefault="00345D70" w:rsidP="00A76C7F">
      <w:pPr>
        <w:suppressAutoHyphens/>
        <w:spacing w:line="340" w:lineRule="atLeast"/>
        <w:ind w:left="39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C6B37C0" w14:textId="77777777" w:rsidR="00A76C7F" w:rsidRPr="0076603E" w:rsidRDefault="00A76C7F" w:rsidP="00A76C7F">
      <w:pPr>
        <w:suppressAutoHyphens/>
        <w:spacing w:line="340" w:lineRule="atLeast"/>
        <w:ind w:left="397"/>
        <w:jc w:val="both"/>
        <w:rPr>
          <w:rFonts w:ascii="Arial" w:hAnsi="Arial" w:cs="Arial"/>
          <w:sz w:val="22"/>
          <w:szCs w:val="22"/>
          <w:lang w:eastAsia="ar-SA"/>
        </w:rPr>
      </w:pPr>
      <w:r w:rsidRPr="0076603E">
        <w:rPr>
          <w:rFonts w:ascii="Arial" w:hAnsi="Arial" w:cs="Arial"/>
          <w:sz w:val="22"/>
          <w:szCs w:val="22"/>
        </w:rPr>
        <w:t>Miejscowość i data: ……………………………</w:t>
      </w:r>
    </w:p>
    <w:p w14:paraId="28469D5D" w14:textId="77777777" w:rsidR="00A76C7F" w:rsidRDefault="00A76C7F" w:rsidP="00A76C7F">
      <w:pPr>
        <w:suppressAutoHyphens/>
        <w:spacing w:line="340" w:lineRule="atLeast"/>
        <w:ind w:left="39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566F730" w14:textId="77777777" w:rsidR="00B62892" w:rsidRDefault="00B62892" w:rsidP="00A76C7F">
      <w:pPr>
        <w:suppressAutoHyphens/>
        <w:spacing w:line="340" w:lineRule="atLeast"/>
        <w:ind w:left="39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5F5EE58" w14:textId="77777777" w:rsidR="00FC5366" w:rsidRPr="0076603E" w:rsidRDefault="00FC5366" w:rsidP="00A76C7F">
      <w:pPr>
        <w:suppressAutoHyphens/>
        <w:spacing w:line="340" w:lineRule="atLeast"/>
        <w:ind w:left="39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80FBFBE" w14:textId="77777777" w:rsidR="00A76C7F" w:rsidRPr="0076603E" w:rsidRDefault="00A76C7F" w:rsidP="00A76C7F">
      <w:pPr>
        <w:suppressAutoHyphens/>
        <w:spacing w:line="340" w:lineRule="atLeast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6603E">
        <w:rPr>
          <w:rFonts w:ascii="Arial" w:hAnsi="Arial" w:cs="Arial"/>
          <w:sz w:val="22"/>
          <w:szCs w:val="22"/>
        </w:rPr>
        <w:t>……...……………………………………</w:t>
      </w:r>
    </w:p>
    <w:p w14:paraId="4F3BB663" w14:textId="77777777" w:rsidR="00A76C7F" w:rsidRPr="0076603E" w:rsidRDefault="00A76C7F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(podpis osoby upoważnionej</w:t>
      </w:r>
    </w:p>
    <w:p w14:paraId="40D0D00D" w14:textId="77777777" w:rsidR="00A76C7F" w:rsidRPr="0076603E" w:rsidRDefault="00A76C7F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do podpisania oferty w imieniu wykonawcy)</w:t>
      </w:r>
    </w:p>
    <w:p w14:paraId="25CA65A1" w14:textId="77777777" w:rsidR="00A76C7F" w:rsidRPr="0076603E" w:rsidRDefault="00A76C7F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FA93B02" w14:textId="77777777" w:rsidR="00CD7115" w:rsidRDefault="00CD7115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4C50607" w14:textId="77777777" w:rsidR="00FC243E" w:rsidRDefault="00FC243E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58539B2" w14:textId="77777777" w:rsidR="00FC243E" w:rsidRDefault="00FC243E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230344F2" w14:textId="77777777" w:rsidR="00FC243E" w:rsidRDefault="00FC243E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9CA6797" w14:textId="77777777" w:rsidR="00A76C7F" w:rsidRPr="0076603E" w:rsidRDefault="00A76C7F" w:rsidP="00A76C7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76603E"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</w:p>
    <w:p w14:paraId="14F4EB2B" w14:textId="77777777" w:rsidR="00A76C7F" w:rsidRPr="0076603E" w:rsidRDefault="00A76C7F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2EE85E6" w14:textId="77777777" w:rsidR="00A76C7F" w:rsidRPr="0076603E" w:rsidRDefault="00A76C7F" w:rsidP="00A76C7F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76603E">
        <w:rPr>
          <w:rFonts w:ascii="Arial" w:hAnsi="Arial" w:cs="Arial"/>
          <w:b/>
          <w:bCs/>
          <w:kern w:val="36"/>
          <w:sz w:val="22"/>
          <w:szCs w:val="22"/>
        </w:rPr>
        <w:t xml:space="preserve">Klauzula informacyjna dotycząca ochrony danych osobowych dla interesantów Urzędu Miasta Krosna </w:t>
      </w:r>
    </w:p>
    <w:p w14:paraId="4A861FC2" w14:textId="77777777" w:rsidR="00CD7115" w:rsidRDefault="00A76C7F" w:rsidP="00A76C7F">
      <w:pPr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b/>
          <w:bCs/>
          <w:sz w:val="22"/>
          <w:szCs w:val="22"/>
        </w:rPr>
        <w:t>1. TOŻSAMOŚĆ ADMINISTRATORA I DANE KONTAKTOWE ADMINISTRATORA:</w:t>
      </w:r>
      <w:r w:rsidRPr="0076603E">
        <w:rPr>
          <w:rFonts w:ascii="Arial" w:hAnsi="Arial" w:cs="Arial"/>
          <w:sz w:val="22"/>
          <w:szCs w:val="22"/>
        </w:rPr>
        <w:br/>
        <w:t>Administratorem Pani/Pana danych osobowych jest Gmina Miasto Krosno reprezentowana przez Prezydenta Miasta Krosna z siedzibą w Krośnie ul. Lwowska 28a, 38-400 Krosno. Z administratorem można skontaktować się telefonicznie: 134743625, pocztą elektroniczną na adres:  um@um.krosno.pl lub pisemnie na adres siedziby administratora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2. DANE KONTAKTOWE INSPEKTORA OCHRONY DANYCH:</w:t>
      </w:r>
      <w:r w:rsidRPr="0076603E">
        <w:rPr>
          <w:rFonts w:ascii="Arial" w:hAnsi="Arial" w:cs="Arial"/>
          <w:sz w:val="22"/>
          <w:szCs w:val="22"/>
        </w:rPr>
        <w:br/>
        <w:t>Administrator wyznaczył Inspektora Ochrony Danych, z którym może się Pani/Pan skontaktować (we wszystkich  sprawach dotyczących  przetwarzania danych osobowych oraz korzystania z praw związanych z przetwarzaniem danych) poprzez pocztę elektroniczną na adres: iod@um.krosno.pl lub pisemnie na adres siedziby administratora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3. CELE PRZETWARZANIA I PODSTAWA PRAWNA:</w:t>
      </w:r>
      <w:r w:rsidRPr="0076603E">
        <w:rPr>
          <w:rFonts w:ascii="Arial" w:hAnsi="Arial" w:cs="Arial"/>
          <w:sz w:val="22"/>
          <w:szCs w:val="22"/>
        </w:rPr>
        <w:br/>
        <w:t>Pana/Pani dane będą przetwarzane w celu:</w:t>
      </w:r>
      <w:r w:rsidRPr="0076603E">
        <w:rPr>
          <w:rFonts w:ascii="Arial" w:hAnsi="Arial" w:cs="Arial"/>
          <w:sz w:val="22"/>
          <w:szCs w:val="22"/>
        </w:rPr>
        <w:br/>
        <w:t>- wypełnienia obowiązków prawnych ciążących na administratorze,</w:t>
      </w:r>
      <w:r w:rsidRPr="0076603E">
        <w:rPr>
          <w:rFonts w:ascii="Arial" w:hAnsi="Arial" w:cs="Arial"/>
          <w:sz w:val="22"/>
          <w:szCs w:val="22"/>
        </w:rPr>
        <w:br/>
        <w:t xml:space="preserve">- wykonania zadania realizowanego w interesie publicznym lub w ramach sprawowania </w:t>
      </w:r>
      <w:r w:rsidR="00CD7115">
        <w:rPr>
          <w:rFonts w:ascii="Arial" w:hAnsi="Arial" w:cs="Arial"/>
          <w:sz w:val="22"/>
          <w:szCs w:val="22"/>
        </w:rPr>
        <w:t xml:space="preserve"> </w:t>
      </w:r>
    </w:p>
    <w:p w14:paraId="639381A6" w14:textId="167D256E" w:rsidR="00A76C7F" w:rsidRPr="0076603E" w:rsidRDefault="00A76C7F" w:rsidP="00A76C7F">
      <w:pPr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ładzy publicznej,</w:t>
      </w:r>
      <w:r w:rsidRPr="0076603E">
        <w:rPr>
          <w:rFonts w:ascii="Arial" w:hAnsi="Arial" w:cs="Arial"/>
          <w:sz w:val="22"/>
          <w:szCs w:val="22"/>
        </w:rPr>
        <w:br/>
        <w:t>- realizacji zawartych umów,</w:t>
      </w:r>
      <w:r w:rsidRPr="0076603E">
        <w:rPr>
          <w:rFonts w:ascii="Arial" w:hAnsi="Arial" w:cs="Arial"/>
          <w:sz w:val="22"/>
          <w:szCs w:val="22"/>
        </w:rPr>
        <w:br/>
        <w:t>- przetwarzanie jest niezbędne do wypełnienia obowiązków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,</w:t>
      </w:r>
      <w:r w:rsidRPr="0076603E">
        <w:rPr>
          <w:rFonts w:ascii="Arial" w:hAnsi="Arial" w:cs="Arial"/>
          <w:sz w:val="22"/>
          <w:szCs w:val="22"/>
        </w:rPr>
        <w:br/>
        <w:t>W pozostałych przypadkach Pani/Pana dane osobowe przetwarzane są wyłącznie na podstawie wcześniej udzielonej zgody w zakresie i celu określonym w treści zgody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4. ODBIORCY DANYCH:</w:t>
      </w:r>
      <w:r w:rsidRPr="0076603E">
        <w:rPr>
          <w:rFonts w:ascii="Arial" w:hAnsi="Arial" w:cs="Arial"/>
          <w:sz w:val="22"/>
          <w:szCs w:val="22"/>
        </w:rPr>
        <w:br/>
        <w:t>- Odbiorcami Pani/Pana danych osobowych będą wyłącznie podmioty uprawnione do uzyskania danych osobowych  na podstawie przepisów prawa;</w:t>
      </w:r>
      <w:r w:rsidRPr="0076603E">
        <w:rPr>
          <w:rFonts w:ascii="Arial" w:hAnsi="Arial" w:cs="Arial"/>
          <w:sz w:val="22"/>
          <w:szCs w:val="22"/>
        </w:rPr>
        <w:br/>
        <w:t>- Inne podmioty, które na podstawie stosownych umów przetwarzają dane osobowe, dla których administratorem jest Gmina Miasto Krosno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5. OKRES PRZECHOWYWANIA DANYCH:</w:t>
      </w:r>
      <w:r w:rsidRPr="0076603E">
        <w:rPr>
          <w:rFonts w:ascii="Arial" w:hAnsi="Arial" w:cs="Arial"/>
          <w:sz w:val="22"/>
          <w:szCs w:val="22"/>
        </w:rPr>
        <w:br/>
        <w:t>Pani/Pana dane osobowe przechowywane będą  przez okres niezbędny do realizacji celów określonych powyżej a po tym czasie przez okres oraz w zakresie określonym przepisami prawa, zgodnie z instrukcją kancelaryjną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6. PRAWA OSOBY KTÓREJ DANE DOTYCZĄ:</w:t>
      </w:r>
      <w:r w:rsidRPr="0076603E">
        <w:rPr>
          <w:rFonts w:ascii="Arial" w:hAnsi="Arial" w:cs="Arial"/>
          <w:sz w:val="22"/>
          <w:szCs w:val="22"/>
        </w:rPr>
        <w:br/>
        <w:t>Posiada Pani/Pan prawo do żądania od Administratora dostępu do danych osobowych, ich sprostowania, usunięcia, ograniczenia przetwarzania, prawo do przenoszenia danych jeżeli zachodzą przesłanki do tych uprawnień i nie są ograniczone przez inne przepisy prawne. Jeżeli przetwarzanie danych odbywa się na podstawie zgody przysługuje Pani/Panu także prawo do cofnięcia zgody w dowolnym momencie bez wpływu na zgodność z prawem przetwarzania, którego dokonano na podstawie zgody przed jej cofnięciem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7. PRAWO WNIESIENIA SKARGI DO ORGANU NADZORCZEGO:</w:t>
      </w:r>
      <w:r w:rsidRPr="0076603E">
        <w:rPr>
          <w:rFonts w:ascii="Arial" w:hAnsi="Arial" w:cs="Arial"/>
          <w:sz w:val="22"/>
          <w:szCs w:val="22"/>
        </w:rPr>
        <w:br/>
        <w:t>Przysługuje Pani/Panu prawo wniesienia skargi do organu nadzorczego zajmującego się ochroną danych osobowych (Prezesa Urzędu Ochrony Danych Osobowych)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lastRenderedPageBreak/>
        <w:br/>
      </w:r>
      <w:r w:rsidRPr="0076603E">
        <w:rPr>
          <w:rFonts w:ascii="Arial" w:hAnsi="Arial" w:cs="Arial"/>
          <w:b/>
          <w:bCs/>
          <w:sz w:val="22"/>
          <w:szCs w:val="22"/>
        </w:rPr>
        <w:t>8. INFORMACIA O DOBROWOLNOŚCI LUB OBOWIĄZKU PODANIA DANYCH:</w:t>
      </w:r>
      <w:r w:rsidRPr="0076603E">
        <w:rPr>
          <w:rFonts w:ascii="Arial" w:hAnsi="Arial" w:cs="Arial"/>
          <w:sz w:val="22"/>
          <w:szCs w:val="22"/>
        </w:rPr>
        <w:br/>
        <w:t>Podanie przez Panią/Pana danych osobowych jest obowiązkowe, w sytuacji gdy przesłanką do przetwarzania danych osobowych stanowi przepis prawa luba zawarta między stronami umowa. W sytuacji gdy podanie danych jest obowiązkowe do załatwienia określonej kategorii spraw konsekwencją nie podania danych osobowych będzie brak możliwości podjęcia skutecznych działań.</w:t>
      </w:r>
      <w:r w:rsidRPr="0076603E">
        <w:rPr>
          <w:rFonts w:ascii="Arial" w:hAnsi="Arial" w:cs="Arial"/>
          <w:sz w:val="22"/>
          <w:szCs w:val="22"/>
        </w:rPr>
        <w:br/>
        <w:t>Natomiast  w sytuacji gdy przetwarzanie danych odbywa się na podstawie zgody osoby której dane dotyczą, podanie przez Panią/Pana danych osobowych ma charakter dobrowolny.</w:t>
      </w:r>
    </w:p>
    <w:p w14:paraId="2CE1A6E1" w14:textId="77777777" w:rsidR="00A76C7F" w:rsidRPr="0076603E" w:rsidRDefault="00A76C7F" w:rsidP="00A76C7F">
      <w:pPr>
        <w:rPr>
          <w:rFonts w:ascii="Arial" w:hAnsi="Arial" w:cs="Arial"/>
          <w:sz w:val="22"/>
          <w:szCs w:val="22"/>
        </w:rPr>
      </w:pPr>
    </w:p>
    <w:p w14:paraId="67CBDCF4" w14:textId="77777777" w:rsidR="00A76C7F" w:rsidRDefault="00A76C7F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3B597B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88A7DB4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4055901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C344371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C0C3C3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C6ECEB0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1FC2582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137B18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0A2AF48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C2B472F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35695D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BBF22AF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EA27BCD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A743459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709221B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46E559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0963133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CEA6CDC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85F0D29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188C48C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6E902DC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41F56C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15144F2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5CECF49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9F2CF0E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2FE1405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852C5AD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A76711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DD40C5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F0A8F12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31F86A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B7D515E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1A74C6D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A2BE42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0DCEEAF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6BD77BB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DA717B3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E4514E7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B3FCAD1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9549927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507424" w14:textId="77777777" w:rsidR="001352E2" w:rsidRDefault="001352E2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7D6CF15" w14:textId="77777777" w:rsidR="00DE6991" w:rsidRPr="0076603E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6D3462E" w14:textId="67CE4E14" w:rsidR="00DE6991" w:rsidRDefault="00DE6991" w:rsidP="00DE699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76603E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25844792" w14:textId="77777777" w:rsidR="001352E2" w:rsidRDefault="001352E2" w:rsidP="00DE699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C585A8" w14:textId="77777777" w:rsidR="00FC5366" w:rsidRPr="0076603E" w:rsidRDefault="00FC5366" w:rsidP="00DE699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C2E1E7" w14:textId="77777777" w:rsidR="00A76C7F" w:rsidRPr="0076603E" w:rsidRDefault="00A76C7F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7614264" w14:textId="79A8BA0A" w:rsidR="00A76C7F" w:rsidRDefault="002E1902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  <w:r w:rsidRPr="002E190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ABFE1F" wp14:editId="42691341">
            <wp:extent cx="4443005" cy="5525037"/>
            <wp:effectExtent l="0" t="0" r="0" b="0"/>
            <wp:docPr id="1" name="Obraz 1" descr="C:\Users\kusnierczyk.marek\Desktop\Zalacznik n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nierczyk.marek\Desktop\Zalacznik nr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65" cy="553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B76B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31D66D26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0A26063A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6FC9941E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234433D1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0A84A894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1E43EC77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2ED35BA3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7D6F3DD9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2FA4B288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5C61D941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30D88840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7DEFDFD4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766ACD63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7A563517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583FA35F" w14:textId="77777777" w:rsidR="00A9761D" w:rsidRDefault="00A9761D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A97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08"/>
        </w:tabs>
        <w:ind w:left="1222" w:hanging="360"/>
      </w:pPr>
      <w:rPr>
        <w:rFonts w:ascii="Bookman Old Style" w:hAnsi="Bookman Old Style" w:cs="Bookman Old Style"/>
        <w:sz w:val="22"/>
        <w:szCs w:val="22"/>
        <w:shd w:val="clear" w:color="auto" w:fill="FFFFFF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6" w:hanging="360"/>
      </w:pPr>
      <w:rPr>
        <w:rFonts w:ascii="Bookman Old Style" w:hAnsi="Bookman Old Style" w:cs="Tahoma"/>
        <w:color w:val="auto"/>
        <w:sz w:val="22"/>
        <w:szCs w:val="22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7"/>
    <w:multiLevelType w:val="singleLevel"/>
    <w:tmpl w:val="04EE942A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Bookman Old Style" w:hint="default"/>
        <w:b w:val="0"/>
        <w:bCs/>
        <w:sz w:val="22"/>
        <w:szCs w:val="22"/>
        <w:shd w:val="clear" w:color="auto" w:fill="FFFFFF"/>
      </w:rPr>
    </w:lvl>
  </w:abstractNum>
  <w:abstractNum w:abstractNumId="4" w15:restartNumberingAfterBreak="0">
    <w:nsid w:val="07672D96"/>
    <w:multiLevelType w:val="hybridMultilevel"/>
    <w:tmpl w:val="080CFB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D10289"/>
    <w:multiLevelType w:val="hybridMultilevel"/>
    <w:tmpl w:val="F662BF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873A04"/>
    <w:multiLevelType w:val="hybridMultilevel"/>
    <w:tmpl w:val="CEAC2E40"/>
    <w:lvl w:ilvl="0" w:tplc="ACA024F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3F1C"/>
    <w:multiLevelType w:val="multilevel"/>
    <w:tmpl w:val="C0FAED4A"/>
    <w:lvl w:ilvl="0">
      <w:start w:val="38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400"/>
      <w:numFmt w:val="decimal"/>
      <w:lvlText w:val="%1-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1DB84720"/>
    <w:multiLevelType w:val="hybridMultilevel"/>
    <w:tmpl w:val="C4963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454D91"/>
    <w:multiLevelType w:val="hybridMultilevel"/>
    <w:tmpl w:val="4E8A788E"/>
    <w:lvl w:ilvl="0" w:tplc="0415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36"/>
        </w:tabs>
        <w:ind w:left="11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0" w15:restartNumberingAfterBreak="0">
    <w:nsid w:val="31F5338A"/>
    <w:multiLevelType w:val="hybridMultilevel"/>
    <w:tmpl w:val="17E886F6"/>
    <w:lvl w:ilvl="0" w:tplc="30D8565A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5623"/>
    <w:multiLevelType w:val="hybridMultilevel"/>
    <w:tmpl w:val="18166B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7271AC"/>
    <w:multiLevelType w:val="hybridMultilevel"/>
    <w:tmpl w:val="31FC0E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727455"/>
    <w:multiLevelType w:val="hybridMultilevel"/>
    <w:tmpl w:val="84DEC3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454F6"/>
    <w:multiLevelType w:val="hybridMultilevel"/>
    <w:tmpl w:val="31DE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32BD6"/>
    <w:multiLevelType w:val="hybridMultilevel"/>
    <w:tmpl w:val="AF20117E"/>
    <w:lvl w:ilvl="0" w:tplc="0415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6" w15:restartNumberingAfterBreak="0">
    <w:nsid w:val="730A2A68"/>
    <w:multiLevelType w:val="hybridMultilevel"/>
    <w:tmpl w:val="F99A468E"/>
    <w:lvl w:ilvl="0" w:tplc="17DA4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8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6"/>
  </w:num>
  <w:num w:numId="17">
    <w:abstractNumId w:val="11"/>
  </w:num>
  <w:num w:numId="18">
    <w:abstractNumId w:val="9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7F"/>
    <w:rsid w:val="001352E2"/>
    <w:rsid w:val="001B16E1"/>
    <w:rsid w:val="001F254F"/>
    <w:rsid w:val="0025384E"/>
    <w:rsid w:val="002E1902"/>
    <w:rsid w:val="0032640E"/>
    <w:rsid w:val="00345D70"/>
    <w:rsid w:val="004001AF"/>
    <w:rsid w:val="004018A0"/>
    <w:rsid w:val="00406E13"/>
    <w:rsid w:val="004B335B"/>
    <w:rsid w:val="00523156"/>
    <w:rsid w:val="005D4614"/>
    <w:rsid w:val="00670C84"/>
    <w:rsid w:val="0076603E"/>
    <w:rsid w:val="00767676"/>
    <w:rsid w:val="007C7E53"/>
    <w:rsid w:val="008C646C"/>
    <w:rsid w:val="00901354"/>
    <w:rsid w:val="00904634"/>
    <w:rsid w:val="00925201"/>
    <w:rsid w:val="00A46D69"/>
    <w:rsid w:val="00A76C7F"/>
    <w:rsid w:val="00A9761D"/>
    <w:rsid w:val="00B62892"/>
    <w:rsid w:val="00B76DA6"/>
    <w:rsid w:val="00B93B09"/>
    <w:rsid w:val="00BC71C3"/>
    <w:rsid w:val="00BC7A4C"/>
    <w:rsid w:val="00BF6C5E"/>
    <w:rsid w:val="00C35A92"/>
    <w:rsid w:val="00C861B8"/>
    <w:rsid w:val="00CA48A8"/>
    <w:rsid w:val="00CA4BB4"/>
    <w:rsid w:val="00CC2B5D"/>
    <w:rsid w:val="00CD7115"/>
    <w:rsid w:val="00D42C9C"/>
    <w:rsid w:val="00D83DD4"/>
    <w:rsid w:val="00DD03F8"/>
    <w:rsid w:val="00DD0805"/>
    <w:rsid w:val="00DE6991"/>
    <w:rsid w:val="00DF20BE"/>
    <w:rsid w:val="00E14772"/>
    <w:rsid w:val="00F35250"/>
    <w:rsid w:val="00F9564A"/>
    <w:rsid w:val="00FC243E"/>
    <w:rsid w:val="00F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5D9D"/>
  <w15:chartTrackingRefBased/>
  <w15:docId w15:val="{12655042-55E7-47FE-A0D8-8FC733C7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C7F"/>
    <w:pPr>
      <w:keepNext/>
      <w:tabs>
        <w:tab w:val="left" w:pos="56"/>
      </w:tabs>
      <w:autoSpaceDE w:val="0"/>
      <w:autoSpaceDN w:val="0"/>
      <w:adjustRightInd w:val="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76C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76C7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6C7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76C7F"/>
    <w:pPr>
      <w:tabs>
        <w:tab w:val="left" w:pos="0"/>
        <w:tab w:val="left" w:pos="168"/>
        <w:tab w:val="left" w:pos="549"/>
        <w:tab w:val="left" w:pos="5376"/>
        <w:tab w:val="left" w:pos="5760"/>
      </w:tabs>
      <w:suppressAutoHyphens/>
      <w:spacing w:line="313" w:lineRule="exact"/>
      <w:ind w:right="16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6C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6C7F"/>
  </w:style>
  <w:style w:type="character" w:styleId="Pogrubienie">
    <w:name w:val="Strong"/>
    <w:basedOn w:val="Domylnaczcionkaakapitu"/>
    <w:uiPriority w:val="22"/>
    <w:qFormat/>
    <w:rsid w:val="00A76C7F"/>
    <w:rPr>
      <w:b/>
      <w:bCs/>
    </w:rPr>
  </w:style>
  <w:style w:type="paragraph" w:styleId="Akapitzlist">
    <w:name w:val="List Paragraph"/>
    <w:basedOn w:val="Normalny"/>
    <w:uiPriority w:val="34"/>
    <w:qFormat/>
    <w:rsid w:val="00F35250"/>
    <w:pPr>
      <w:spacing w:line="276" w:lineRule="auto"/>
      <w:ind w:left="720" w:right="56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76603E"/>
    <w:rPr>
      <w:color w:val="0000FF"/>
      <w:u w:val="single"/>
    </w:rPr>
  </w:style>
  <w:style w:type="paragraph" w:customStyle="1" w:styleId="Default">
    <w:name w:val="Default"/>
    <w:rsid w:val="0076603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60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1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1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ros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ros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DA12-F1B6-4312-B79A-4CC4EEDB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52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śnierczyk</dc:creator>
  <cp:keywords/>
  <dc:description/>
  <cp:lastModifiedBy>Marek Kuśnierczyk</cp:lastModifiedBy>
  <cp:revision>39</cp:revision>
  <cp:lastPrinted>2023-10-23T10:47:00Z</cp:lastPrinted>
  <dcterms:created xsi:type="dcterms:W3CDTF">2022-05-19T09:48:00Z</dcterms:created>
  <dcterms:modified xsi:type="dcterms:W3CDTF">2023-10-23T11:09:00Z</dcterms:modified>
</cp:coreProperties>
</file>